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82C8" w14:textId="77777777" w:rsidR="005D6E4A" w:rsidRDefault="006D332A" w:rsidP="00EE3E26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E7201E5" wp14:editId="76BFBAFB">
            <wp:extent cx="1708404" cy="562356"/>
            <wp:effectExtent l="0" t="0" r="0" b="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404" cy="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z w:val="22"/>
        </w:rPr>
        <w:t xml:space="preserve"> </w:t>
      </w:r>
    </w:p>
    <w:p w14:paraId="23A70FF2" w14:textId="77777777" w:rsidR="005D6E4A" w:rsidRDefault="006D332A">
      <w:pPr>
        <w:spacing w:after="22" w:line="259" w:lineRule="auto"/>
        <w:ind w:left="77" w:right="0" w:firstLine="0"/>
        <w:jc w:val="left"/>
      </w:pP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B1B6FDC" w14:textId="77777777" w:rsidR="005D6E4A" w:rsidRDefault="006D332A">
      <w:pPr>
        <w:spacing w:after="65" w:line="259" w:lineRule="auto"/>
        <w:ind w:left="77" w:right="0" w:firstLine="0"/>
        <w:jc w:val="left"/>
      </w:pP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69F268F" w14:textId="3CDA0FE3" w:rsidR="005D6E4A" w:rsidRPr="00D229DF" w:rsidRDefault="006D332A" w:rsidP="00B820A9">
      <w:pPr>
        <w:spacing w:after="0" w:line="259" w:lineRule="auto"/>
        <w:ind w:left="0" w:right="136" w:firstLine="0"/>
        <w:jc w:val="center"/>
        <w:rPr>
          <w:b/>
          <w:bCs/>
          <w:sz w:val="32"/>
          <w:szCs w:val="32"/>
          <w:u w:val="single"/>
        </w:rPr>
      </w:pPr>
      <w:r w:rsidRPr="00D229DF">
        <w:rPr>
          <w:b/>
          <w:bCs/>
          <w:sz w:val="32"/>
          <w:szCs w:val="32"/>
          <w:u w:val="single"/>
        </w:rPr>
        <w:t>Allegato A1</w:t>
      </w:r>
    </w:p>
    <w:p w14:paraId="62971B68" w14:textId="77777777" w:rsidR="005D6E4A" w:rsidRPr="00A545FA" w:rsidRDefault="006D332A">
      <w:pPr>
        <w:spacing w:after="25" w:line="259" w:lineRule="auto"/>
        <w:ind w:left="0" w:right="0" w:firstLine="0"/>
        <w:jc w:val="right"/>
        <w:rPr>
          <w:sz w:val="26"/>
          <w:szCs w:val="26"/>
        </w:rPr>
      </w:pPr>
      <w:r w:rsidRPr="00A545FA">
        <w:rPr>
          <w:sz w:val="26"/>
          <w:szCs w:val="26"/>
        </w:rPr>
        <w:t xml:space="preserve">  </w:t>
      </w:r>
    </w:p>
    <w:p w14:paraId="5A034E5B" w14:textId="77777777" w:rsidR="005D6E4A" w:rsidRPr="00A545FA" w:rsidRDefault="006D332A">
      <w:pPr>
        <w:spacing w:after="53" w:line="259" w:lineRule="auto"/>
        <w:ind w:left="0" w:right="0" w:firstLine="0"/>
        <w:jc w:val="right"/>
        <w:rPr>
          <w:sz w:val="26"/>
          <w:szCs w:val="26"/>
        </w:rPr>
      </w:pPr>
      <w:r w:rsidRPr="00A545FA">
        <w:rPr>
          <w:sz w:val="26"/>
          <w:szCs w:val="26"/>
        </w:rPr>
        <w:t xml:space="preserve">  </w:t>
      </w:r>
    </w:p>
    <w:p w14:paraId="4BE1D046" w14:textId="77777777" w:rsidR="005D6E4A" w:rsidRPr="00A545FA" w:rsidRDefault="006D332A" w:rsidP="00B820A9">
      <w:pPr>
        <w:spacing w:before="120" w:after="120" w:line="259" w:lineRule="auto"/>
        <w:ind w:left="10" w:right="62"/>
        <w:jc w:val="center"/>
        <w:rPr>
          <w:b/>
          <w:bCs/>
          <w:sz w:val="26"/>
          <w:szCs w:val="26"/>
        </w:rPr>
      </w:pPr>
      <w:r w:rsidRPr="00A545FA">
        <w:rPr>
          <w:b/>
          <w:bCs/>
          <w:sz w:val="26"/>
          <w:szCs w:val="26"/>
        </w:rPr>
        <w:t xml:space="preserve">RICHIESTA DI AMMISSIONE IN QUALITÀ DI CANDIDATO ESTERNO AGLI ESAMI  </w:t>
      </w:r>
    </w:p>
    <w:p w14:paraId="30FFF7C1" w14:textId="6277A3CB" w:rsidR="005D6E4A" w:rsidRPr="00A545FA" w:rsidRDefault="006D332A" w:rsidP="00B820A9">
      <w:pPr>
        <w:spacing w:before="120" w:after="120" w:line="259" w:lineRule="auto"/>
        <w:ind w:left="10" w:right="67"/>
        <w:jc w:val="center"/>
        <w:rPr>
          <w:b/>
          <w:bCs/>
          <w:sz w:val="26"/>
          <w:szCs w:val="26"/>
        </w:rPr>
      </w:pPr>
      <w:r w:rsidRPr="00A545FA">
        <w:rPr>
          <w:b/>
          <w:bCs/>
          <w:sz w:val="26"/>
          <w:szCs w:val="26"/>
        </w:rPr>
        <w:t xml:space="preserve">DI QUALIFICA O DI DIPLOMA DI ISTRUZIONE E FORMAZIONE PROFESSIONALE  </w:t>
      </w:r>
    </w:p>
    <w:p w14:paraId="66D07749" w14:textId="18DD1DCD" w:rsidR="005D6E4A" w:rsidRPr="00B820A9" w:rsidRDefault="00B820A9" w:rsidP="00B820A9">
      <w:pPr>
        <w:spacing w:before="120" w:after="120" w:line="259" w:lineRule="auto"/>
        <w:ind w:left="10" w:right="63"/>
        <w:jc w:val="center"/>
        <w:rPr>
          <w:b/>
          <w:bCs/>
          <w:szCs w:val="24"/>
        </w:rPr>
      </w:pPr>
      <w:r w:rsidRPr="00A545FA">
        <w:rPr>
          <w:b/>
          <w:bCs/>
          <w:sz w:val="26"/>
          <w:szCs w:val="26"/>
        </w:rPr>
        <w:t xml:space="preserve">Anno scolastico e formativo </w:t>
      </w:r>
      <w:r w:rsidR="00E60BBC">
        <w:rPr>
          <w:b/>
          <w:bCs/>
          <w:sz w:val="26"/>
          <w:szCs w:val="26"/>
        </w:rPr>
        <w:t>2025/2026</w:t>
      </w:r>
      <w:r w:rsidR="006D332A" w:rsidRPr="00A545FA">
        <w:rPr>
          <w:b/>
          <w:bCs/>
          <w:sz w:val="28"/>
          <w:szCs w:val="28"/>
        </w:rPr>
        <w:t xml:space="preserve"> </w:t>
      </w:r>
    </w:p>
    <w:p w14:paraId="667D12FE" w14:textId="77777777" w:rsidR="005D6E4A" w:rsidRPr="00B820A9" w:rsidRDefault="006D332A" w:rsidP="00B820A9">
      <w:pPr>
        <w:spacing w:before="120" w:after="120" w:line="259" w:lineRule="auto"/>
        <w:ind w:left="0" w:right="14" w:firstLine="0"/>
        <w:jc w:val="center"/>
        <w:rPr>
          <w:szCs w:val="24"/>
        </w:rPr>
      </w:pPr>
      <w:r w:rsidRPr="00B820A9">
        <w:rPr>
          <w:szCs w:val="24"/>
        </w:rPr>
        <w:t xml:space="preserve"> </w:t>
      </w:r>
    </w:p>
    <w:p w14:paraId="4CA5F635" w14:textId="4D90598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  </w:t>
      </w:r>
    </w:p>
    <w:p w14:paraId="15E33B4E" w14:textId="77777777" w:rsidR="005D6E4A" w:rsidRPr="00B820A9" w:rsidRDefault="006D332A" w:rsidP="00B820A9">
      <w:pPr>
        <w:spacing w:before="120" w:after="120" w:line="259" w:lineRule="auto"/>
        <w:ind w:left="5719" w:right="0" w:firstLine="0"/>
        <w:jc w:val="lef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47514B6" wp14:editId="0664F1F0">
                <wp:extent cx="2587436" cy="1312168"/>
                <wp:effectExtent l="0" t="0" r="41910" b="40640"/>
                <wp:docPr id="26121" name="Group 26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068" cy="1355794"/>
                          <a:chOff x="0" y="0"/>
                          <a:chExt cx="3308068" cy="1355794"/>
                        </a:xfrm>
                      </wpg:grpSpPr>
                      <wps:wsp>
                        <wps:cNvPr id="1677" name="Rectangle 1677"/>
                        <wps:cNvSpPr/>
                        <wps:spPr>
                          <a:xfrm>
                            <a:off x="18288" y="10288"/>
                            <a:ext cx="3289780" cy="17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28CD7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(</w:t>
                              </w:r>
                              <w:r w:rsidRPr="00A545FA">
                                <w:rPr>
                                  <w:i/>
                                  <w:iCs/>
                                  <w:w w:val="98"/>
                                  <w:sz w:val="20"/>
                                </w:rPr>
                                <w:t>Istituzione</w:t>
                              </w:r>
                              <w:r w:rsidRPr="00A545FA">
                                <w:rPr>
                                  <w:i/>
                                  <w:iCs/>
                                  <w:spacing w:val="-6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 w:rsidRPr="00A545FA">
                                <w:rPr>
                                  <w:i/>
                                  <w:iCs/>
                                  <w:w w:val="98"/>
                                  <w:sz w:val="20"/>
                                </w:rPr>
                                <w:t>formativa</w:t>
                              </w:r>
                              <w:r w:rsidRPr="00A545FA">
                                <w:rPr>
                                  <w:i/>
                                  <w:iCs/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 w:rsidRPr="00A545FA">
                                <w:rPr>
                                  <w:i/>
                                  <w:iCs/>
                                  <w:w w:val="98"/>
                                  <w:sz w:val="20"/>
                                </w:rPr>
                                <w:t>o</w:t>
                              </w:r>
                              <w:r w:rsidRPr="00A545FA">
                                <w:rPr>
                                  <w:i/>
                                  <w:iCs/>
                                  <w:spacing w:val="-3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 w:rsidRPr="00A545FA">
                                <w:rPr>
                                  <w:i/>
                                  <w:iCs/>
                                  <w:w w:val="98"/>
                                  <w:sz w:val="20"/>
                                </w:rPr>
                                <w:t>Istituzione</w:t>
                              </w:r>
                              <w:r w:rsidRPr="00A545FA">
                                <w:rPr>
                                  <w:i/>
                                  <w:iCs/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 w:rsidRPr="00A545FA">
                                <w:rPr>
                                  <w:i/>
                                  <w:iCs/>
                                  <w:w w:val="98"/>
                                  <w:sz w:val="20"/>
                                </w:rPr>
                                <w:t>Scolastica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-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2491740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DBCBA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2555748" y="1161287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441AE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8" name="Picture 17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147832"/>
                            <a:ext cx="45720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9" name="Rectangle 1749"/>
                        <wps:cNvSpPr/>
                        <wps:spPr>
                          <a:xfrm>
                            <a:off x="18273" y="188537"/>
                            <a:ext cx="38021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A65D3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47298" y="1783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8F495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2" name="Picture 1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303280"/>
                            <a:ext cx="45720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3" name="Rectangle 1753"/>
                        <wps:cNvSpPr/>
                        <wps:spPr>
                          <a:xfrm>
                            <a:off x="18273" y="343996"/>
                            <a:ext cx="38021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CCC6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47298" y="3337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C5F28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0" name="Shape 31320"/>
                        <wps:cNvSpPr/>
                        <wps:spPr>
                          <a:xfrm>
                            <a:off x="0" y="449583"/>
                            <a:ext cx="2557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72" h="9144">
                                <a:moveTo>
                                  <a:pt x="0" y="0"/>
                                </a:moveTo>
                                <a:lnTo>
                                  <a:pt x="2557272" y="0"/>
                                </a:lnTo>
                                <a:lnTo>
                                  <a:pt x="2557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57" name="Picture 1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477016"/>
                            <a:ext cx="45720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8" name="Rectangle 1758"/>
                        <wps:cNvSpPr/>
                        <wps:spPr>
                          <a:xfrm>
                            <a:off x="18273" y="517735"/>
                            <a:ext cx="38021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D5D80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Rectangle 1759"/>
                        <wps:cNvSpPr/>
                        <wps:spPr>
                          <a:xfrm>
                            <a:off x="47298" y="5074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DFE23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1" name="Shape 31321"/>
                        <wps:cNvSpPr/>
                        <wps:spPr>
                          <a:xfrm>
                            <a:off x="0" y="778767"/>
                            <a:ext cx="2557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72" h="9144">
                                <a:moveTo>
                                  <a:pt x="0" y="0"/>
                                </a:moveTo>
                                <a:lnTo>
                                  <a:pt x="2557272" y="0"/>
                                </a:lnTo>
                                <a:lnTo>
                                  <a:pt x="2557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62" name="Picture 17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961648"/>
                            <a:ext cx="45720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3" name="Rectangle 1763"/>
                        <wps:cNvSpPr/>
                        <wps:spPr>
                          <a:xfrm>
                            <a:off x="18273" y="1002382"/>
                            <a:ext cx="38021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95809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47298" y="9920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17B5B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2" name="Shape 31322"/>
                        <wps:cNvSpPr/>
                        <wps:spPr>
                          <a:xfrm>
                            <a:off x="0" y="1107951"/>
                            <a:ext cx="2557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72" h="9144">
                                <a:moveTo>
                                  <a:pt x="0" y="0"/>
                                </a:moveTo>
                                <a:lnTo>
                                  <a:pt x="2557272" y="0"/>
                                </a:lnTo>
                                <a:lnTo>
                                  <a:pt x="2557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67" name="Picture 17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1135384"/>
                            <a:ext cx="45720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8" name="Rectangle 1768"/>
                        <wps:cNvSpPr/>
                        <wps:spPr>
                          <a:xfrm>
                            <a:off x="18273" y="1176129"/>
                            <a:ext cx="38021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A0A89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47298" y="1165856"/>
                            <a:ext cx="42144" cy="18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B37D1" w14:textId="77777777" w:rsidR="005D6E4A" w:rsidRDefault="006D33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514B6" id="Group 26121" o:spid="_x0000_s1026" style="width:203.75pt;height:103.3pt;mso-position-horizontal-relative:char;mso-position-vertical-relative:line" coordsize="33080,135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">
                <v:rect id="Rectangle 1677" o:spid="_x0000_s1027" style="position:absolute;left:182;top:102;width:328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75D28CD7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8"/>
                            <w:sz w:val="20"/>
                          </w:rPr>
                          <w:t>A</w:t>
                        </w:r>
                        <w:r>
                          <w:rPr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(</w:t>
                        </w:r>
                        <w:r w:rsidRPr="00A545FA">
                          <w:rPr>
                            <w:i/>
                            <w:iCs/>
                            <w:w w:val="98"/>
                            <w:sz w:val="20"/>
                          </w:rPr>
                          <w:t>Istituzione</w:t>
                        </w:r>
                        <w:r w:rsidRPr="00A545FA">
                          <w:rPr>
                            <w:i/>
                            <w:iCs/>
                            <w:spacing w:val="-6"/>
                            <w:w w:val="98"/>
                            <w:sz w:val="20"/>
                          </w:rPr>
                          <w:t xml:space="preserve"> </w:t>
                        </w:r>
                        <w:r w:rsidRPr="00A545FA">
                          <w:rPr>
                            <w:i/>
                            <w:iCs/>
                            <w:w w:val="98"/>
                            <w:sz w:val="20"/>
                          </w:rPr>
                          <w:t>formativa</w:t>
                        </w:r>
                        <w:r w:rsidRPr="00A545FA">
                          <w:rPr>
                            <w:i/>
                            <w:iCs/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 w:rsidRPr="00A545FA">
                          <w:rPr>
                            <w:i/>
                            <w:iCs/>
                            <w:w w:val="98"/>
                            <w:sz w:val="20"/>
                          </w:rPr>
                          <w:t>o</w:t>
                        </w:r>
                        <w:r w:rsidRPr="00A545FA">
                          <w:rPr>
                            <w:i/>
                            <w:iCs/>
                            <w:spacing w:val="-3"/>
                            <w:w w:val="98"/>
                            <w:sz w:val="20"/>
                          </w:rPr>
                          <w:t xml:space="preserve"> </w:t>
                        </w:r>
                        <w:r w:rsidRPr="00A545FA">
                          <w:rPr>
                            <w:i/>
                            <w:iCs/>
                            <w:w w:val="98"/>
                            <w:sz w:val="20"/>
                          </w:rPr>
                          <w:t>Istituzione</w:t>
                        </w:r>
                        <w:r w:rsidRPr="00A545FA">
                          <w:rPr>
                            <w:i/>
                            <w:iCs/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  <w:r w:rsidRPr="00A545FA">
                          <w:rPr>
                            <w:i/>
                            <w:iCs/>
                            <w:w w:val="98"/>
                            <w:sz w:val="20"/>
                          </w:rPr>
                          <w:t>Scolastica</w:t>
                        </w:r>
                        <w:r>
                          <w:rPr>
                            <w:w w:val="98"/>
                            <w:sz w:val="20"/>
                          </w:rPr>
                          <w:t>)</w:t>
                        </w:r>
                        <w:r>
                          <w:rPr>
                            <w:spacing w:val="-5"/>
                            <w:w w:val="98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8" o:spid="_x0000_s1028" style="position:absolute;left:249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19DDBCBA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9" o:spid="_x0000_s1029" style="position:absolute;left:25557;top:1161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457441AE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8" o:spid="_x0000_s1030" type="#_x0000_t75" style="position:absolute;left:137;top:1478;width:457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">
                  <v:imagedata r:id="rId11" o:title=""/>
                </v:shape>
                <v:rect id="Rectangle 1749" o:spid="_x0000_s1031" style="position:absolute;left:182;top:188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x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G5Rd7HEAAAA3QAAAA8A&#10;AAAAAAAAAAAAAAAABwIAAGRycy9kb3ducmV2LnhtbFBLBQYAAAAAAwADALcAAAD4AgAAAAA=&#10;" filled="f" stroked="f">
                  <v:textbox inset="0,0,0,0">
                    <w:txbxContent>
                      <w:p w14:paraId="17EA65D3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0" o:spid="_x0000_s1032" style="position:absolute;left:472;top:178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3D78F495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52" o:spid="_x0000_s1033" type="#_x0000_t75" style="position:absolute;left:137;top:3032;width:457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">
                  <v:imagedata r:id="rId11" o:title=""/>
                </v:shape>
                <v:rect id="Rectangle 1753" o:spid="_x0000_s1034" style="position:absolute;left:182;top:343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14:paraId="4B69CCC6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4" o:spid="_x0000_s1035" style="position:absolute;left:472;top:333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7y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FiU7yxQAAAN0AAAAP&#10;AAAAAAAAAAAAAAAAAAcCAABkcnMvZG93bnJldi54bWxQSwUGAAAAAAMAAwC3AAAA+QIAAAAA&#10;" filled="f" stroked="f">
                  <v:textbox inset="0,0,0,0">
                    <w:txbxContent>
                      <w:p w14:paraId="50DC5F28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20" o:spid="_x0000_s1036" style="position:absolute;top:4495;width:25572;height:92;visibility:visible;mso-wrap-style:square;v-text-anchor:top" coordsize="25572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" path="m,l2557272,r,9144l,9144,,e" fillcolor="black [3213]" strokecolor="black [3200]" strokeweight=".5pt">
                  <v:stroke joinstyle="miter"/>
                  <v:path arrowok="t" textboxrect="0,0,2557272,9144"/>
                </v:shape>
                <v:shape id="Picture 1757" o:spid="_x0000_s1037" type="#_x0000_t75" style="position:absolute;left:137;top:4770;width:457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">
                  <v:imagedata r:id="rId11" o:title=""/>
                </v:shape>
                <v:rect id="Rectangle 1758" o:spid="_x0000_s1038" style="position:absolute;left:182;top:517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T3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ITERPfHAAAA3QAA&#10;AA8AAAAAAAAAAAAAAAAABwIAAGRycy9kb3ducmV2LnhtbFBLBQYAAAAAAwADALcAAAD7AgAAAAA=&#10;" filled="f" stroked="f">
                  <v:textbox inset="0,0,0,0">
                    <w:txbxContent>
                      <w:p w14:paraId="4FED5D80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9" o:spid="_x0000_s1039" style="position:absolute;left:472;top:50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Fs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xzH8fRNOkMtfAAAA//8DAFBLAQItABQABgAIAAAAIQDb4fbL7gAAAIUBAAATAAAAAAAAAAAA&#10;AAAAAAAAAABbQ29udGVudF9UeXBlc10ueG1sUEsBAi0AFAAGAAgAAAAhAFr0LFu/AAAAFQEAAAsA&#10;AAAAAAAAAAAAAAAAHwEAAF9yZWxzLy5yZWxzUEsBAi0AFAAGAAgAAAAhAOuI4WzEAAAA3QAAAA8A&#10;AAAAAAAAAAAAAAAABwIAAGRycy9kb3ducmV2LnhtbFBLBQYAAAAAAwADALcAAAD4AgAAAAA=&#10;" filled="f" stroked="f">
                  <v:textbox inset="0,0,0,0">
                    <w:txbxContent>
                      <w:p w14:paraId="170DFE23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21" o:spid="_x0000_s1040" style="position:absolute;top:7787;width:25572;height:92;visibility:visible;mso-wrap-style:square;v-text-anchor:top" coordsize="25572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" path="m,l2557272,r,9144l,9144,,e" fillcolor="black [3213]" stroked="f" strokeweight="0">
                  <v:stroke miterlimit="83231f" joinstyle="miter"/>
                  <v:path arrowok="t" textboxrect="0,0,2557272,9144"/>
                </v:shape>
                <v:shape id="Picture 1762" o:spid="_x0000_s1041" type="#_x0000_t75" style="position:absolute;left:137;top:9616;width:45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">
                  <v:imagedata r:id="rId12" o:title=""/>
                </v:shape>
                <v:rect id="Rectangle 1763" o:spid="_x0000_s1042" style="position:absolute;left:182;top:1002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0BD95809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4" o:spid="_x0000_s1043" style="position:absolute;left:472;top:99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71817B5B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22" o:spid="_x0000_s1044" style="position:absolute;top:11079;width:25572;height:91;visibility:visible;mso-wrap-style:square;v-text-anchor:top" coordsize="25572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" path="m,l2557272,r,9144l,9144,,e" fillcolor="black [3213]" stroked="f" strokeweight="0">
                  <v:stroke miterlimit="83231f" joinstyle="miter"/>
                  <v:path arrowok="t" textboxrect="0,0,2557272,9144"/>
                </v:shape>
                <v:shape id="Picture 1767" o:spid="_x0000_s1045" type="#_x0000_t75" style="position:absolute;left:137;top:11353;width:457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">
                  <v:imagedata r:id="rId11" o:title=""/>
                </v:shape>
                <v:rect id="Rectangle 1768" o:spid="_x0000_s1046" style="position:absolute;left:182;top:1176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5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EqojkrHAAAA3QAA&#10;AA8AAAAAAAAAAAAAAAAABwIAAGRycy9kb3ducmV2LnhtbFBLBQYAAAAAAwADALcAAAD7AgAAAAA=&#10;" filled="f" stroked="f">
                  <v:textbox inset="0,0,0,0">
                    <w:txbxContent>
                      <w:p w14:paraId="630A0A89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9" o:spid="_x0000_s1047" style="position:absolute;left:472;top:116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113B37D1" w14:textId="77777777" w:rsidR="005D6E4A" w:rsidRDefault="006D33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450C27" w14:textId="35C760D1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   </w:t>
      </w:r>
    </w:p>
    <w:p w14:paraId="5BEFEA57" w14:textId="187A3894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>Il</w:t>
      </w:r>
      <w:r w:rsidR="00933AB9">
        <w:rPr>
          <w:szCs w:val="24"/>
        </w:rPr>
        <w:t xml:space="preserve">/la </w:t>
      </w:r>
      <w:r w:rsidRPr="00B820A9">
        <w:rPr>
          <w:szCs w:val="24"/>
        </w:rPr>
        <w:t>sottoscritto</w:t>
      </w:r>
      <w:r w:rsidR="00933AB9">
        <w:rPr>
          <w:szCs w:val="24"/>
        </w:rPr>
        <w:t>/a</w:t>
      </w:r>
      <w:r w:rsidRPr="00B820A9">
        <w:rPr>
          <w:szCs w:val="24"/>
        </w:rPr>
        <w:t xml:space="preserve"> </w:t>
      </w:r>
      <w:r w:rsidRPr="00B820A9">
        <w:rPr>
          <w:i/>
          <w:iCs/>
          <w:szCs w:val="24"/>
        </w:rPr>
        <w:t>(cognome e nome)</w:t>
      </w:r>
      <w:r w:rsidRPr="00B820A9">
        <w:rPr>
          <w:szCs w:val="24"/>
        </w:rPr>
        <w:t xml:space="preserve">  </w:t>
      </w:r>
    </w:p>
    <w:p w14:paraId="1DFDF1F6" w14:textId="2DEDA018" w:rsidR="005D6E4A" w:rsidRPr="00B820A9" w:rsidRDefault="00107786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02381C7" wp14:editId="3D366697">
                <wp:extent cx="6158484" cy="7620"/>
                <wp:effectExtent l="0" t="0" r="0" b="0"/>
                <wp:docPr id="829695961" name="Group 26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601855111" name="Shape 3133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917F2" id="Group 26128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">
                <v:shape id="Shape 3133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</w:p>
    <w:p w14:paraId="3238227D" w14:textId="3F89CC6F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2E8FF120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codice fiscale  </w:t>
      </w:r>
    </w:p>
    <w:p w14:paraId="632218B0" w14:textId="26DFDE1F" w:rsidR="005D6E4A" w:rsidRPr="00B820A9" w:rsidRDefault="00BD75B6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0925147" wp14:editId="5844C7DD">
                <wp:extent cx="6158484" cy="7620"/>
                <wp:effectExtent l="0" t="0" r="0" b="0"/>
                <wp:docPr id="1245880403" name="Group 26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1476969821" name="Shape 3133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231EE" id="Group 26128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">
                <v:shape id="Shape 3133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2E19FD64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361ABCEC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in qualità di:  </w:t>
      </w:r>
    </w:p>
    <w:p w14:paraId="3ACE6A2C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BCBFBEB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 candidato maggiorenne;  </w:t>
      </w:r>
    </w:p>
    <w:p w14:paraId="7B8C295B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> genitore o tutore del seguente candidato minorenne</w:t>
      </w:r>
      <w:r w:rsidRPr="00B820A9">
        <w:rPr>
          <w:szCs w:val="24"/>
          <w:vertAlign w:val="superscript"/>
        </w:rPr>
        <w:footnoteReference w:id="1"/>
      </w:r>
      <w:r w:rsidRPr="00B820A9">
        <w:rPr>
          <w:szCs w:val="24"/>
        </w:rPr>
        <w:t xml:space="preserve">:  </w:t>
      </w:r>
    </w:p>
    <w:p w14:paraId="4B1B70BC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6C0ACB1" w14:textId="77777777" w:rsidR="005D6E4A" w:rsidRPr="00B820A9" w:rsidRDefault="006D332A" w:rsidP="00B820A9">
      <w:pPr>
        <w:spacing w:before="120" w:after="120" w:line="258" w:lineRule="auto"/>
        <w:ind w:left="72" w:right="110"/>
        <w:rPr>
          <w:i/>
          <w:iCs/>
          <w:szCs w:val="24"/>
        </w:rPr>
      </w:pPr>
      <w:r w:rsidRPr="00B820A9">
        <w:rPr>
          <w:i/>
          <w:iCs/>
          <w:szCs w:val="24"/>
        </w:rPr>
        <w:t xml:space="preserve">(cognome e nome)  </w:t>
      </w:r>
    </w:p>
    <w:p w14:paraId="58ADFEAE" w14:textId="347993F2" w:rsidR="005D6E4A" w:rsidRPr="00B820A9" w:rsidRDefault="00BD75B6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72BB641F" wp14:editId="19FCF32C">
                <wp:extent cx="6158484" cy="7620"/>
                <wp:effectExtent l="0" t="0" r="0" b="0"/>
                <wp:docPr id="1588840809" name="Group 26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843312972" name="Shape 3133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24D12" id="Group 26128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">
                <v:shape id="Shape 3133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26104722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985A8BC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lastRenderedPageBreak/>
        <w:t xml:space="preserve">codice fiscale  </w:t>
      </w:r>
    </w:p>
    <w:p w14:paraId="77A715C7" w14:textId="77777777" w:rsidR="005D6E4A" w:rsidRPr="00B820A9" w:rsidRDefault="006D332A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5F15E28" wp14:editId="07B5E6D9">
                <wp:extent cx="6158484" cy="7620"/>
                <wp:effectExtent l="0" t="0" r="0" b="0"/>
                <wp:docPr id="26124" name="Group 26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31345" name="Shape 3134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900B8" id="Group 26124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">
                <v:shape id="Shape 3134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5FFB5932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899AE34" w14:textId="2FD9F94C" w:rsidR="005D6E4A" w:rsidRPr="00B820A9" w:rsidRDefault="006D332A" w:rsidP="00B820A9">
      <w:pPr>
        <w:spacing w:before="120" w:after="120" w:line="259" w:lineRule="auto"/>
        <w:ind w:left="10" w:right="66"/>
        <w:jc w:val="center"/>
        <w:rPr>
          <w:b/>
          <w:bCs/>
          <w:szCs w:val="24"/>
        </w:rPr>
      </w:pPr>
      <w:r w:rsidRPr="00B820A9">
        <w:rPr>
          <w:b/>
          <w:bCs/>
          <w:szCs w:val="24"/>
        </w:rPr>
        <w:t xml:space="preserve">CHIEDE  </w:t>
      </w:r>
    </w:p>
    <w:p w14:paraId="4ABCCEF7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85CBDE9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l’ammissione in qualità di </w:t>
      </w:r>
      <w:r w:rsidRPr="00933AB9">
        <w:rPr>
          <w:b/>
          <w:bCs/>
          <w:szCs w:val="24"/>
          <w:u w:val="single"/>
        </w:rPr>
        <w:t>candidato esterno</w:t>
      </w:r>
      <w:r w:rsidRPr="00B820A9">
        <w:rPr>
          <w:szCs w:val="24"/>
        </w:rPr>
        <w:t xml:space="preserve"> agli esami di:  </w:t>
      </w:r>
    </w:p>
    <w:p w14:paraId="5D13696B" w14:textId="11581BA1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  <w:r w:rsidRPr="00B820A9">
        <w:rPr>
          <w:szCs w:val="24"/>
        </w:rPr>
        <w:t xml:space="preserve"> qualifica di istruzione e formazione professionale </w:t>
      </w:r>
    </w:p>
    <w:p w14:paraId="7E36BFD0" w14:textId="7C28B013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  <w:r w:rsidRPr="00B820A9">
        <w:rPr>
          <w:szCs w:val="24"/>
        </w:rPr>
        <w:t xml:space="preserve"> diploma di istruzione e formazione professionale </w:t>
      </w:r>
    </w:p>
    <w:p w14:paraId="15697C43" w14:textId="4EDD3B03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06682DC6" w14:textId="290C15C8" w:rsidR="005D6E4A" w:rsidRPr="00B820A9" w:rsidRDefault="006D332A" w:rsidP="00B820A9">
      <w:pPr>
        <w:spacing w:before="120" w:after="120" w:line="259" w:lineRule="auto"/>
        <w:ind w:right="0"/>
        <w:jc w:val="left"/>
        <w:rPr>
          <w:szCs w:val="24"/>
        </w:rPr>
      </w:pPr>
      <w:r w:rsidRPr="00B820A9">
        <w:rPr>
          <w:szCs w:val="24"/>
        </w:rPr>
        <w:t xml:space="preserve">figura qualifica/diploma  </w:t>
      </w:r>
    </w:p>
    <w:p w14:paraId="65B0C358" w14:textId="77777777" w:rsidR="005D6E4A" w:rsidRPr="00B820A9" w:rsidRDefault="006D332A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C280BCA" wp14:editId="67590964">
                <wp:extent cx="6158484" cy="7620"/>
                <wp:effectExtent l="0" t="0" r="0" b="0"/>
                <wp:docPr id="27023" name="Group 27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31349" name="Shape 3134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51A2D" id="Group 27023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">
                <v:shape id="Shape 3134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4942EC92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277A8292" w14:textId="77777777" w:rsidR="005D6E4A" w:rsidRPr="00B820A9" w:rsidRDefault="006D332A" w:rsidP="00B820A9">
      <w:pPr>
        <w:pStyle w:val="Titolo3"/>
        <w:spacing w:before="120" w:after="120"/>
        <w:ind w:left="0"/>
        <w:rPr>
          <w:szCs w:val="24"/>
        </w:rPr>
      </w:pPr>
      <w:r w:rsidRPr="00B820A9">
        <w:rPr>
          <w:szCs w:val="24"/>
        </w:rPr>
        <w:t xml:space="preserve">indirizzo qualifica/diploma </w:t>
      </w:r>
    </w:p>
    <w:p w14:paraId="21EFD33D" w14:textId="381063D4" w:rsidR="005D6E4A" w:rsidRPr="00B820A9" w:rsidRDefault="00BD75B6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5EDBFBF6" wp14:editId="385DF4AB">
                <wp:extent cx="6158484" cy="7620"/>
                <wp:effectExtent l="0" t="0" r="0" b="0"/>
                <wp:docPr id="439102230" name="Group 27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7620"/>
                          <a:chOff x="0" y="0"/>
                          <a:chExt cx="6158484" cy="7620"/>
                        </a:xfrm>
                      </wpg:grpSpPr>
                      <wps:wsp>
                        <wps:cNvPr id="402949540" name="Shape 3134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76EBE" id="Group 27023" o:spid="_x0000_s1026" style="width:484.9pt;height:.6pt;mso-position-horizontal-relative:char;mso-position-vertical-relative:line" coordsize="6158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">
                <v:shape id="Shape 3134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0887877B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26535A0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A tal fine allega:  </w:t>
      </w:r>
    </w:p>
    <w:p w14:paraId="654804B5" w14:textId="232AF1CA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 fotocopia della carta d’identità del dichiarante e del candidato;  </w:t>
      </w:r>
    </w:p>
    <w:p w14:paraId="18B8BCDF" w14:textId="7BD48623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 fotocopia del codice fiscale del dichiarante e del candidato;  </w:t>
      </w:r>
    </w:p>
    <w:p w14:paraId="62DB92B4" w14:textId="4C05211F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 dichiarazione sostitutiva di certificazione e dell'atto di notorietà (art. 46 e 47 D.P.R. n. 445 del 28/12/2000);  </w:t>
      </w:r>
    </w:p>
    <w:p w14:paraId="0909495F" w14:textId="418A9CA3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 copia del titolo di studio se conseguito all’estero (e relativa traduzione asseverata per i titoli conseguiti negli Stati membri dell'Unione Europea, dello Spazio economico europeo e nella Confederazione Svizzera e dichiarazione di valore per i titoli conseguiti in tutti gli altri Paesi) (specificare) </w:t>
      </w:r>
    </w:p>
    <w:p w14:paraId="445073B7" w14:textId="5440D0A9" w:rsidR="005D6E4A" w:rsidRPr="00B820A9" w:rsidRDefault="006D332A" w:rsidP="00B820A9">
      <w:pPr>
        <w:spacing w:before="120" w:after="120" w:line="259" w:lineRule="auto"/>
        <w:ind w:left="0" w:right="137" w:firstLine="0"/>
        <w:rPr>
          <w:szCs w:val="24"/>
        </w:rPr>
      </w:pPr>
      <w:r w:rsidRPr="00B820A9">
        <w:rPr>
          <w:szCs w:val="24"/>
        </w:rPr>
        <w:t>____________________________________________________________________________________</w:t>
      </w:r>
      <w:r w:rsidR="00B820A9">
        <w:rPr>
          <w:szCs w:val="24"/>
        </w:rPr>
        <w:t>;</w:t>
      </w:r>
      <w:r w:rsidRPr="00B820A9">
        <w:rPr>
          <w:szCs w:val="24"/>
        </w:rPr>
        <w:t xml:space="preserve">   </w:t>
      </w:r>
    </w:p>
    <w:p w14:paraId="5D7401C7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46752861" w14:textId="77777777" w:rsidR="005D6E4A" w:rsidRPr="00B820A9" w:rsidRDefault="006D332A" w:rsidP="00B820A9">
      <w:pPr>
        <w:spacing w:before="120" w:after="12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 curriculum vitae Europass </w:t>
      </w:r>
    </w:p>
    <w:p w14:paraId="2A874EFA" w14:textId="4E6E764B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 altra documentazione </w:t>
      </w:r>
      <w:r w:rsidRPr="00B820A9">
        <w:rPr>
          <w:i/>
          <w:iCs/>
          <w:szCs w:val="24"/>
        </w:rPr>
        <w:t>(specificare)</w:t>
      </w:r>
      <w:r w:rsidRPr="00B820A9">
        <w:rPr>
          <w:szCs w:val="24"/>
        </w:rPr>
        <w:t xml:space="preserve">  </w:t>
      </w:r>
    </w:p>
    <w:p w14:paraId="23ED9DD2" w14:textId="77777777" w:rsidR="005D6E4A" w:rsidRPr="00B820A9" w:rsidRDefault="006D332A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7AA34257" wp14:editId="643509A6">
                <wp:extent cx="6158484" cy="9144"/>
                <wp:effectExtent l="0" t="0" r="0" b="0"/>
                <wp:docPr id="27021" name="Group 27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53" name="Shape 3135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8A980" id="Group 27021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EfihvlpAgAALwYAAA4AAAAAAAAAAAAAAAAALgIAAGRy&#10;cy9lMm9Eb2MueG1sUEsBAi0AFAAGAAgAAAAhAGO3gwPbAAAAAwEAAA8AAAAAAAAAAAAAAAAAwwQA&#10;AGRycy9kb3ducmV2LnhtbFBLBQYAAAAABAAEAPMAAADLBQAAAAA=&#10;">
                <v:shape id="Shape 3135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6DCC4253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0195D77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8238D0C" w14:textId="77777777" w:rsidR="005D6E4A" w:rsidRPr="00B820A9" w:rsidRDefault="006D332A" w:rsidP="00B820A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61C023DB" wp14:editId="232C80BF">
                <wp:extent cx="6158484" cy="9144"/>
                <wp:effectExtent l="0" t="0" r="0" b="0"/>
                <wp:docPr id="27020" name="Group 27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55" name="Shape 3135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D49A3" id="Group 27020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OqJRkRpAgAALwYAAA4AAAAAAAAAAAAAAAAALgIAAGRy&#10;cy9lMm9Eb2MueG1sUEsBAi0AFAAGAAgAAAAhAGO3gwPbAAAAAwEAAA8AAAAAAAAAAAAAAAAAwwQA&#10;AGRycy9kb3ducmV2LnhtbFBLBQYAAAAABAAEAPMAAADLBQAAAAA=&#10;">
                <v:shape id="Shape 3135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06E6F801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65C4EE8A" w14:textId="77777777" w:rsidR="005D6E4A" w:rsidRPr="00B820A9" w:rsidRDefault="006D332A" w:rsidP="00B820A9">
      <w:pPr>
        <w:spacing w:before="120" w:after="12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AF70BA8" w14:textId="77777777" w:rsidR="00933AB9" w:rsidRDefault="006D332A" w:rsidP="00933AB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7D53E059" wp14:editId="15D2A2AE">
                <wp:extent cx="6158484" cy="9144"/>
                <wp:effectExtent l="0" t="0" r="0" b="0"/>
                <wp:docPr id="27019" name="Group 27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57" name="Shape 3135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EC505" id="Group 27019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HGvBi9pAgAALwYAAA4AAAAAAAAAAAAAAAAALgIAAGRy&#10;cy9lMm9Eb2MueG1sUEsBAi0AFAAGAAgAAAAhAGO3gwPbAAAAAwEAAA8AAAAAAAAAAAAAAAAAwwQA&#10;AGRycy9kb3ducmV2LnhtbFBLBQYAAAAABAAEAPMAAADLBQAAAAA=&#10;">
                <v:shape id="Shape 31357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17D124A0" w14:textId="13F5E24B" w:rsidR="005D6E4A" w:rsidRPr="00B820A9" w:rsidRDefault="006D332A" w:rsidP="00933AB9">
      <w:pPr>
        <w:spacing w:before="120" w:after="120" w:line="259" w:lineRule="auto"/>
        <w:ind w:left="0" w:right="65" w:firstLine="0"/>
        <w:rPr>
          <w:szCs w:val="24"/>
        </w:rPr>
      </w:pPr>
      <w:r w:rsidRPr="00B820A9">
        <w:rPr>
          <w:szCs w:val="24"/>
        </w:rPr>
        <w:lastRenderedPageBreak/>
        <w:t xml:space="preserve">In fede,  </w:t>
      </w:r>
    </w:p>
    <w:p w14:paraId="00471CDD" w14:textId="77777777" w:rsidR="00440EBC" w:rsidRPr="00B820A9" w:rsidRDefault="00440EBC" w:rsidP="00B820A9">
      <w:pPr>
        <w:spacing w:before="120" w:after="120" w:line="259" w:lineRule="auto"/>
        <w:ind w:left="0" w:right="0" w:firstLine="0"/>
        <w:jc w:val="left"/>
        <w:rPr>
          <w:szCs w:val="24"/>
        </w:rPr>
      </w:pPr>
    </w:p>
    <w:p w14:paraId="610B8DE5" w14:textId="77777777" w:rsidR="00440EBC" w:rsidRPr="00B820A9" w:rsidRDefault="00440EBC" w:rsidP="00B820A9">
      <w:pPr>
        <w:spacing w:before="120" w:after="120" w:line="259" w:lineRule="auto"/>
        <w:ind w:left="0" w:right="0" w:firstLine="0"/>
        <w:jc w:val="left"/>
        <w:rPr>
          <w:szCs w:val="24"/>
        </w:rPr>
      </w:pPr>
    </w:p>
    <w:p w14:paraId="5F24CBAB" w14:textId="77777777" w:rsidR="005D6E4A" w:rsidRPr="00B820A9" w:rsidRDefault="006D332A" w:rsidP="00B820A9">
      <w:pPr>
        <w:tabs>
          <w:tab w:val="center" w:pos="5032"/>
          <w:tab w:val="center" w:pos="7495"/>
        </w:tabs>
        <w:spacing w:before="120" w:after="120" w:line="259" w:lineRule="auto"/>
        <w:ind w:left="0" w:right="0" w:firstLine="0"/>
        <w:jc w:val="left"/>
        <w:rPr>
          <w:szCs w:val="24"/>
        </w:rPr>
      </w:pPr>
      <w:r w:rsidRPr="00B820A9">
        <w:rPr>
          <w:szCs w:val="24"/>
        </w:rPr>
        <w:t xml:space="preserve">______________________________________  </w:t>
      </w:r>
      <w:r w:rsidRPr="00B820A9">
        <w:rPr>
          <w:szCs w:val="24"/>
        </w:rPr>
        <w:tab/>
        <w:t xml:space="preserve"> </w:t>
      </w:r>
      <w:r w:rsidRPr="00B820A9">
        <w:rPr>
          <w:szCs w:val="24"/>
        </w:rPr>
        <w:tab/>
        <w:t xml:space="preserve">________________________________ </w:t>
      </w:r>
    </w:p>
    <w:p w14:paraId="6D17B2B6" w14:textId="77777777" w:rsidR="00440EBC" w:rsidRPr="00B820A9" w:rsidRDefault="006D332A" w:rsidP="00B820A9">
      <w:pPr>
        <w:tabs>
          <w:tab w:val="center" w:pos="2345"/>
          <w:tab w:val="center" w:pos="7451"/>
        </w:tabs>
        <w:spacing w:before="120" w:after="120" w:line="258" w:lineRule="auto"/>
        <w:ind w:left="0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  <w:r w:rsidRPr="00B820A9">
        <w:rPr>
          <w:szCs w:val="24"/>
        </w:rPr>
        <w:tab/>
        <w:t xml:space="preserve">(luogo e </w:t>
      </w:r>
      <w:proofErr w:type="gramStart"/>
      <w:r w:rsidRPr="00B820A9">
        <w:rPr>
          <w:szCs w:val="24"/>
        </w:rPr>
        <w:t xml:space="preserve">data)  </w:t>
      </w:r>
      <w:r w:rsidRPr="00B820A9">
        <w:rPr>
          <w:szCs w:val="24"/>
        </w:rPr>
        <w:tab/>
      </w:r>
      <w:proofErr w:type="gramEnd"/>
      <w:r w:rsidRPr="00B820A9">
        <w:rPr>
          <w:szCs w:val="24"/>
        </w:rPr>
        <w:t>(firma del dichiarante)</w:t>
      </w:r>
    </w:p>
    <w:p w14:paraId="05126399" w14:textId="2F2CD15F" w:rsidR="005D6E4A" w:rsidRDefault="00440EBC" w:rsidP="00B820A9">
      <w:pPr>
        <w:spacing w:before="120" w:after="120" w:line="259" w:lineRule="auto"/>
        <w:ind w:left="0" w:right="0" w:firstLine="0"/>
        <w:jc w:val="left"/>
      </w:pPr>
      <w:r w:rsidRPr="00B820A9">
        <w:rPr>
          <w:szCs w:val="24"/>
        </w:rPr>
        <w:br w:type="page"/>
      </w:r>
      <w:r w:rsidR="006D332A">
        <w:rPr>
          <w:sz w:val="20"/>
        </w:rPr>
        <w:lastRenderedPageBreak/>
        <w:t xml:space="preserve"> </w:t>
      </w:r>
      <w:r w:rsidR="006D332A">
        <w:rPr>
          <w:sz w:val="22"/>
        </w:rPr>
        <w:t xml:space="preserve"> </w:t>
      </w:r>
      <w:r w:rsidR="006D332A">
        <w:rPr>
          <w:sz w:val="20"/>
        </w:rPr>
        <w:t xml:space="preserve"> </w:t>
      </w:r>
    </w:p>
    <w:p w14:paraId="2D838A92" w14:textId="77777777" w:rsidR="005D6E4A" w:rsidRPr="00B820A9" w:rsidRDefault="006D3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 w:line="259" w:lineRule="auto"/>
        <w:ind w:left="10" w:right="33"/>
        <w:jc w:val="center"/>
        <w:rPr>
          <w:b/>
          <w:bCs/>
        </w:rPr>
      </w:pPr>
      <w:r w:rsidRPr="00B820A9">
        <w:rPr>
          <w:b/>
          <w:bCs/>
        </w:rPr>
        <w:t xml:space="preserve">DICHIARAZIONE SOSTITUTIVA DI CERTIFICAZIONE E DI ATTO DI NOTORIETÀ  </w:t>
      </w:r>
    </w:p>
    <w:p w14:paraId="2A67E067" w14:textId="77777777" w:rsidR="005D6E4A" w:rsidRDefault="006D33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" w:right="33"/>
        <w:jc w:val="center"/>
      </w:pPr>
      <w:r>
        <w:t>Ai sensi del DPR 445/2000 – artt. 46-47</w:t>
      </w:r>
      <w:r>
        <w:rPr>
          <w:sz w:val="28"/>
        </w:rPr>
        <w:t xml:space="preserve"> </w:t>
      </w:r>
    </w:p>
    <w:p w14:paraId="6E188F54" w14:textId="77777777" w:rsidR="005D6E4A" w:rsidRDefault="006D332A">
      <w:pPr>
        <w:spacing w:after="24" w:line="259" w:lineRule="auto"/>
        <w:ind w:left="62" w:right="0" w:firstLine="0"/>
        <w:jc w:val="left"/>
      </w:pPr>
      <w:r>
        <w:rPr>
          <w:sz w:val="20"/>
        </w:rPr>
        <w:t xml:space="preserve"> </w:t>
      </w:r>
    </w:p>
    <w:p w14:paraId="3F3F8765" w14:textId="77777777" w:rsidR="005D6E4A" w:rsidRDefault="006D332A">
      <w:pPr>
        <w:spacing w:after="13" w:line="259" w:lineRule="auto"/>
        <w:ind w:left="77" w:right="0" w:firstLine="0"/>
        <w:jc w:val="left"/>
      </w:pPr>
      <w:r>
        <w:rPr>
          <w:sz w:val="22"/>
        </w:rPr>
        <w:t xml:space="preserve"> </w:t>
      </w:r>
    </w:p>
    <w:p w14:paraId="033A0D87" w14:textId="25D72A64" w:rsidR="005D6E4A" w:rsidRPr="00B820A9" w:rsidRDefault="006D332A">
      <w:pPr>
        <w:spacing w:after="66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>Il</w:t>
      </w:r>
      <w:r w:rsidR="00933AB9">
        <w:rPr>
          <w:szCs w:val="24"/>
        </w:rPr>
        <w:t>/La</w:t>
      </w:r>
      <w:r w:rsidRPr="00B820A9">
        <w:rPr>
          <w:szCs w:val="24"/>
        </w:rPr>
        <w:t xml:space="preserve"> sottoscritto</w:t>
      </w:r>
      <w:r w:rsidR="00933AB9">
        <w:rPr>
          <w:szCs w:val="24"/>
        </w:rPr>
        <w:t>/a</w:t>
      </w:r>
      <w:r w:rsidRPr="00B820A9">
        <w:rPr>
          <w:szCs w:val="24"/>
        </w:rPr>
        <w:t xml:space="preserve"> </w:t>
      </w:r>
      <w:r w:rsidRPr="00B820A9">
        <w:rPr>
          <w:i/>
          <w:iCs/>
          <w:szCs w:val="24"/>
        </w:rPr>
        <w:t>(cognome e nome)</w:t>
      </w:r>
      <w:r w:rsidRPr="00B820A9">
        <w:rPr>
          <w:szCs w:val="24"/>
        </w:rPr>
        <w:t xml:space="preserve">  </w:t>
      </w:r>
    </w:p>
    <w:p w14:paraId="6525B3BB" w14:textId="77777777" w:rsidR="005D6E4A" w:rsidRPr="00B820A9" w:rsidRDefault="006D332A" w:rsidP="00107786">
      <w:pPr>
        <w:spacing w:after="0" w:line="259" w:lineRule="auto"/>
        <w:ind w:left="0" w:right="65" w:firstLine="0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35EA253" wp14:editId="5086232B">
                <wp:extent cx="6158484" cy="9144"/>
                <wp:effectExtent l="0" t="0" r="0" b="0"/>
                <wp:docPr id="26398" name="Group 26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61" name="Shape 3136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2F50A" id="Group 26398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BDy6vGagIAAC8GAAAOAAAAAAAAAAAAAAAAAC4CAABk&#10;cnMvZTJvRG9jLnhtbFBLAQItABQABgAIAAAAIQBjt4MD2wAAAAMBAAAPAAAAAAAAAAAAAAAAAMQE&#10;AABkcnMvZG93bnJldi54bWxQSwUGAAAAAAQABADzAAAAzAUAAAAA&#10;">
                <v:shape id="Shape 3136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726CF5E8" w14:textId="77777777" w:rsidR="005D6E4A" w:rsidRPr="00B820A9" w:rsidRDefault="006D332A">
      <w:pPr>
        <w:spacing w:after="1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922C87B" w14:textId="6E7E86C3" w:rsidR="005D6E4A" w:rsidRPr="00B820A9" w:rsidRDefault="00933AB9">
      <w:pPr>
        <w:spacing w:after="1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>N</w:t>
      </w:r>
      <w:r w:rsidR="006D332A" w:rsidRPr="00B820A9">
        <w:rPr>
          <w:szCs w:val="24"/>
        </w:rPr>
        <w:t>ato</w:t>
      </w:r>
      <w:r>
        <w:rPr>
          <w:szCs w:val="24"/>
        </w:rPr>
        <w:t>/a</w:t>
      </w:r>
      <w:r w:rsidR="006D332A" w:rsidRPr="00B820A9">
        <w:rPr>
          <w:szCs w:val="24"/>
        </w:rPr>
        <w:t xml:space="preserve"> il  </w:t>
      </w:r>
    </w:p>
    <w:tbl>
      <w:tblPr>
        <w:tblStyle w:val="TableGrid"/>
        <w:tblW w:w="9713" w:type="dxa"/>
        <w:tblInd w:w="31" w:type="dxa"/>
        <w:tblCellMar>
          <w:top w:w="91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5710"/>
        <w:gridCol w:w="4003"/>
      </w:tblGrid>
      <w:tr w:rsidR="005D6E4A" w:rsidRPr="00B820A9" w14:paraId="7D1A63F7" w14:textId="77777777">
        <w:trPr>
          <w:trHeight w:val="595"/>
        </w:trPr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71F29F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7C7592BA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a </w:t>
            </w:r>
            <w:r w:rsidRPr="00B820A9">
              <w:rPr>
                <w:i/>
                <w:iCs/>
                <w:szCs w:val="24"/>
              </w:rPr>
              <w:t>(comune, provincia o eventuale stato estero)</w:t>
            </w:r>
            <w:r w:rsidRPr="00B820A9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8AE906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</w:tc>
      </w:tr>
      <w:tr w:rsidR="005D6E4A" w:rsidRPr="00B820A9" w14:paraId="1FDCE390" w14:textId="77777777">
        <w:trPr>
          <w:trHeight w:val="614"/>
        </w:trPr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7A044C" w14:textId="77777777" w:rsidR="005D6E4A" w:rsidRPr="00B820A9" w:rsidRDefault="006D332A">
            <w:pPr>
              <w:spacing w:after="3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7C03C454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8FB9EF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</w:tc>
      </w:tr>
      <w:tr w:rsidR="005D6E4A" w:rsidRPr="00B820A9" w14:paraId="1492ED8C" w14:textId="77777777">
        <w:trPr>
          <w:trHeight w:val="595"/>
        </w:trPr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12C7B4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03842DAB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residente a </w:t>
            </w:r>
            <w:r w:rsidRPr="00B820A9">
              <w:rPr>
                <w:i/>
                <w:iCs/>
                <w:szCs w:val="24"/>
              </w:rPr>
              <w:t>(comune e provincia)</w:t>
            </w:r>
            <w:r w:rsidRPr="00B820A9">
              <w:rPr>
                <w:szCs w:val="24"/>
              </w:rPr>
              <w:t xml:space="preserve">  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D8B48B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</w:tc>
      </w:tr>
      <w:tr w:rsidR="005D6E4A" w:rsidRPr="00B820A9" w14:paraId="0740DD04" w14:textId="77777777">
        <w:trPr>
          <w:trHeight w:val="595"/>
        </w:trPr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AFDE6A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6CF46395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i/>
                <w:iCs/>
                <w:szCs w:val="24"/>
              </w:rPr>
            </w:pPr>
            <w:r w:rsidRPr="00B820A9">
              <w:rPr>
                <w:i/>
                <w:iCs/>
                <w:szCs w:val="24"/>
              </w:rPr>
              <w:t xml:space="preserve">(indirizzo)  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9D2FD4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</w:tc>
      </w:tr>
      <w:tr w:rsidR="005D6E4A" w:rsidRPr="00B820A9" w14:paraId="31C5843C" w14:textId="77777777">
        <w:trPr>
          <w:trHeight w:val="598"/>
        </w:trPr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BA5D0" w14:textId="77777777" w:rsidR="005D6E4A" w:rsidRPr="00B820A9" w:rsidRDefault="006D332A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62C501B7" w14:textId="77777777" w:rsidR="005D6E4A" w:rsidRPr="00B820A9" w:rsidRDefault="006D332A">
            <w:pPr>
              <w:tabs>
                <w:tab w:val="center" w:pos="2375"/>
                <w:tab w:val="center" w:pos="4294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telefono     </w:t>
            </w:r>
            <w:r w:rsidRPr="00B820A9">
              <w:rPr>
                <w:szCs w:val="24"/>
              </w:rPr>
              <w:tab/>
              <w:t xml:space="preserve">                         cellulare   </w:t>
            </w:r>
            <w:r w:rsidRPr="00B820A9">
              <w:rPr>
                <w:szCs w:val="24"/>
              </w:rPr>
              <w:tab/>
              <w:t xml:space="preserve">  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ADFAB90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e‐mail  </w:t>
            </w:r>
          </w:p>
        </w:tc>
      </w:tr>
    </w:tbl>
    <w:p w14:paraId="016ED23C" w14:textId="77777777" w:rsidR="005D6E4A" w:rsidRPr="00B820A9" w:rsidRDefault="006D332A">
      <w:pPr>
        <w:spacing w:after="21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383F282" w14:textId="77777777" w:rsidR="005D6E4A" w:rsidRPr="00B820A9" w:rsidRDefault="006D332A">
      <w:pPr>
        <w:spacing w:after="10" w:line="267" w:lineRule="auto"/>
        <w:ind w:left="10" w:right="0"/>
        <w:jc w:val="left"/>
        <w:rPr>
          <w:szCs w:val="24"/>
        </w:rPr>
      </w:pPr>
      <w:r w:rsidRPr="00B820A9">
        <w:rPr>
          <w:szCs w:val="24"/>
        </w:rPr>
        <w:t xml:space="preserve"> candidato maggiorenne agli esami in qualità di esterno;  </w:t>
      </w:r>
    </w:p>
    <w:p w14:paraId="47FB2D3C" w14:textId="77777777" w:rsidR="005D6E4A" w:rsidRPr="00B820A9" w:rsidRDefault="006D332A">
      <w:pPr>
        <w:spacing w:after="18" w:line="259" w:lineRule="auto"/>
        <w:ind w:left="360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0A032B22" w14:textId="77777777" w:rsidR="005D6E4A" w:rsidRPr="00B820A9" w:rsidRDefault="006D332A">
      <w:pPr>
        <w:spacing w:after="10" w:line="267" w:lineRule="auto"/>
        <w:ind w:left="10" w:right="0"/>
        <w:jc w:val="left"/>
        <w:rPr>
          <w:szCs w:val="24"/>
        </w:rPr>
      </w:pPr>
      <w:r w:rsidRPr="00B820A9">
        <w:rPr>
          <w:szCs w:val="24"/>
        </w:rPr>
        <w:t xml:space="preserve"> genitore o tutore del seguente minore candidato agli esami in qualità di esterno:  </w:t>
      </w:r>
    </w:p>
    <w:p w14:paraId="369A685B" w14:textId="77777777" w:rsidR="005D6E4A" w:rsidRPr="00B820A9" w:rsidRDefault="006D332A">
      <w:pPr>
        <w:spacing w:after="16" w:line="259" w:lineRule="auto"/>
        <w:ind w:left="504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CA23CF4" w14:textId="77777777" w:rsidR="005D6E4A" w:rsidRPr="00B820A9" w:rsidRDefault="006D332A">
      <w:pPr>
        <w:spacing w:after="65" w:line="258" w:lineRule="auto"/>
        <w:ind w:left="72" w:right="110"/>
        <w:rPr>
          <w:i/>
          <w:iCs/>
          <w:szCs w:val="24"/>
        </w:rPr>
      </w:pPr>
      <w:r w:rsidRPr="00B820A9">
        <w:rPr>
          <w:i/>
          <w:iCs/>
          <w:szCs w:val="24"/>
        </w:rPr>
        <w:t xml:space="preserve">(cognome e nome)  </w:t>
      </w:r>
    </w:p>
    <w:p w14:paraId="57094AEF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4FFFA5E" wp14:editId="2B34C882">
                <wp:extent cx="6158484" cy="9144"/>
                <wp:effectExtent l="0" t="0" r="0" b="0"/>
                <wp:docPr id="26397" name="Group 26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63" name="Shape 3136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4074A" id="Group 26397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DY7eutagIAAC8GAAAOAAAAAAAAAAAAAAAAAC4CAABk&#10;cnMvZTJvRG9jLnhtbFBLAQItABQABgAIAAAAIQBjt4MD2wAAAAMBAAAPAAAAAAAAAAAAAAAAAMQE&#10;AABkcnMvZG93bnJldi54bWxQSwUGAAAAAAQABADzAAAAzAUAAAAA&#10;">
                <v:shape id="Shape 3136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1A8C9B0D" w14:textId="77777777" w:rsidR="005D6E4A" w:rsidRPr="00B820A9" w:rsidRDefault="006D332A">
      <w:pPr>
        <w:spacing w:after="1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F250E9A" w14:textId="56D0A649" w:rsidR="005D6E4A" w:rsidRPr="00B820A9" w:rsidRDefault="00933AB9">
      <w:pPr>
        <w:spacing w:after="66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>N</w:t>
      </w:r>
      <w:r w:rsidR="006D332A" w:rsidRPr="00B820A9">
        <w:rPr>
          <w:szCs w:val="24"/>
        </w:rPr>
        <w:t>ato</w:t>
      </w:r>
      <w:r>
        <w:rPr>
          <w:szCs w:val="24"/>
        </w:rPr>
        <w:t>/a</w:t>
      </w:r>
      <w:r w:rsidR="006D332A" w:rsidRPr="00B820A9">
        <w:rPr>
          <w:szCs w:val="24"/>
        </w:rPr>
        <w:t xml:space="preserve"> il  </w:t>
      </w:r>
    </w:p>
    <w:p w14:paraId="6BADEB5B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22FCED55" wp14:editId="5C29A201">
                <wp:extent cx="6158484" cy="9144"/>
                <wp:effectExtent l="0" t="0" r="0" b="0"/>
                <wp:docPr id="26396" name="Group 26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65" name="Shape 3136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32140" id="Group 2639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B1hisQagIAAC8GAAAOAAAAAAAAAAAAAAAAAC4CAABk&#10;cnMvZTJvRG9jLnhtbFBLAQItABQABgAIAAAAIQBjt4MD2wAAAAMBAAAPAAAAAAAAAAAAAAAAAMQE&#10;AABkcnMvZG93bnJldi54bWxQSwUGAAAAAAQABADzAAAAzAUAAAAA&#10;">
                <v:shape id="Shape 3136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0A2AF1DB" w14:textId="77777777" w:rsidR="005D6E4A" w:rsidRPr="00B820A9" w:rsidRDefault="006D332A">
      <w:pPr>
        <w:spacing w:after="1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2C8D1256" w14:textId="77777777" w:rsidR="005D6E4A" w:rsidRPr="00B820A9" w:rsidRDefault="006D332A">
      <w:pPr>
        <w:spacing w:after="65" w:line="258" w:lineRule="auto"/>
        <w:ind w:left="72" w:right="110"/>
        <w:rPr>
          <w:szCs w:val="24"/>
        </w:rPr>
      </w:pPr>
      <w:r w:rsidRPr="00B820A9">
        <w:rPr>
          <w:szCs w:val="24"/>
        </w:rPr>
        <w:t xml:space="preserve">a </w:t>
      </w:r>
      <w:r w:rsidRPr="00B820A9">
        <w:rPr>
          <w:i/>
          <w:iCs/>
          <w:szCs w:val="24"/>
        </w:rPr>
        <w:t xml:space="preserve">(comune, provincia </w:t>
      </w:r>
      <w:proofErr w:type="gramStart"/>
      <w:r w:rsidRPr="00B820A9">
        <w:rPr>
          <w:i/>
          <w:iCs/>
          <w:szCs w:val="24"/>
        </w:rPr>
        <w:t>e</w:t>
      </w:r>
      <w:proofErr w:type="gramEnd"/>
      <w:r w:rsidRPr="00B820A9">
        <w:rPr>
          <w:i/>
          <w:iCs/>
          <w:szCs w:val="24"/>
        </w:rPr>
        <w:t xml:space="preserve"> eventuale stato estero)  </w:t>
      </w:r>
    </w:p>
    <w:p w14:paraId="3B05346D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438EF2F" wp14:editId="573CAA5A">
                <wp:extent cx="6158484" cy="9144"/>
                <wp:effectExtent l="0" t="0" r="0" b="0"/>
                <wp:docPr id="26395" name="Group 26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67" name="Shape 3136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8455A" id="Group 26395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DuoGt7agIAAC8GAAAOAAAAAAAAAAAAAAAAAC4CAABk&#10;cnMvZTJvRG9jLnhtbFBLAQItABQABgAIAAAAIQBjt4MD2wAAAAMBAAAPAAAAAAAAAAAAAAAAAMQE&#10;AABkcnMvZG93bnJldi54bWxQSwUGAAAAAAQABADzAAAAzAUAAAAA&#10;">
                <v:shape id="Shape 31367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51B90281" w14:textId="77777777" w:rsidR="005D6E4A" w:rsidRPr="00B820A9" w:rsidRDefault="006D332A">
      <w:pPr>
        <w:spacing w:after="1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1A1DE96" w14:textId="77777777" w:rsidR="005D6E4A" w:rsidRPr="00B820A9" w:rsidRDefault="006D332A">
      <w:pPr>
        <w:spacing w:after="65" w:line="258" w:lineRule="auto"/>
        <w:ind w:left="72" w:right="110"/>
        <w:rPr>
          <w:szCs w:val="24"/>
        </w:rPr>
      </w:pPr>
      <w:r w:rsidRPr="00B820A9">
        <w:rPr>
          <w:szCs w:val="24"/>
        </w:rPr>
        <w:t xml:space="preserve">residente a </w:t>
      </w:r>
      <w:r w:rsidRPr="00B820A9">
        <w:rPr>
          <w:i/>
          <w:iCs/>
          <w:szCs w:val="24"/>
        </w:rPr>
        <w:t>(comune e provincia)</w:t>
      </w:r>
      <w:r w:rsidRPr="00B820A9">
        <w:rPr>
          <w:szCs w:val="24"/>
        </w:rPr>
        <w:t xml:space="preserve">  </w:t>
      </w:r>
    </w:p>
    <w:p w14:paraId="79E50485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D601516" wp14:editId="7A15D763">
                <wp:extent cx="6158484" cy="9144"/>
                <wp:effectExtent l="0" t="0" r="0" b="0"/>
                <wp:docPr id="26394" name="Group 26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69" name="Shape 3136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235B2" id="Group 2639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BuV9qwagIAAC8GAAAOAAAAAAAAAAAAAAAAAC4CAABk&#10;cnMvZTJvRG9jLnhtbFBLAQItABQABgAIAAAAIQBjt4MD2wAAAAMBAAAPAAAAAAAAAAAAAAAAAMQE&#10;AABkcnMvZG93bnJldi54bWxQSwUGAAAAAAQABADzAAAAzAUAAAAA&#10;">
                <v:shape id="Shape 3136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61EB4EF6" w14:textId="77777777" w:rsidR="005D6E4A" w:rsidRPr="00B820A9" w:rsidRDefault="006D332A">
      <w:pPr>
        <w:spacing w:after="13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B411BE5" w14:textId="77777777" w:rsidR="005D6E4A" w:rsidRPr="00B820A9" w:rsidRDefault="006D332A">
      <w:pPr>
        <w:spacing w:after="65" w:line="258" w:lineRule="auto"/>
        <w:ind w:left="72" w:right="110"/>
        <w:rPr>
          <w:i/>
          <w:iCs/>
          <w:szCs w:val="24"/>
        </w:rPr>
      </w:pPr>
      <w:r w:rsidRPr="00B820A9">
        <w:rPr>
          <w:i/>
          <w:iCs/>
          <w:szCs w:val="24"/>
        </w:rPr>
        <w:t xml:space="preserve">(indirizzo)  </w:t>
      </w:r>
    </w:p>
    <w:p w14:paraId="2BD7E294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2F4EE79" wp14:editId="796D5505">
                <wp:extent cx="6158484" cy="9144"/>
                <wp:effectExtent l="0" t="0" r="0" b="0"/>
                <wp:docPr id="26393" name="Group 26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71" name="Shape 3137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E7824" id="Group 26393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A2znD1agIAAC8GAAAOAAAAAAAAAAAAAAAAAC4CAABk&#10;cnMvZTJvRG9jLnhtbFBLAQItABQABgAIAAAAIQBjt4MD2wAAAAMBAAAPAAAAAAAAAAAAAAAAAMQE&#10;AABkcnMvZG93bnJldi54bWxQSwUGAAAAAAQABADzAAAAzAUAAAAA&#10;">
                <v:shape id="Shape 3137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141C1F0F" w14:textId="77777777" w:rsidR="005D6E4A" w:rsidRPr="00B820A9" w:rsidRDefault="006D332A">
      <w:pPr>
        <w:spacing w:after="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69558636" w14:textId="77777777" w:rsidR="00440EBC" w:rsidRPr="00B820A9" w:rsidRDefault="00440EBC">
      <w:pPr>
        <w:spacing w:after="10" w:line="267" w:lineRule="auto"/>
        <w:ind w:left="72" w:right="0"/>
        <w:jc w:val="left"/>
        <w:rPr>
          <w:szCs w:val="24"/>
        </w:rPr>
      </w:pPr>
    </w:p>
    <w:p w14:paraId="62BE05CC" w14:textId="77777777" w:rsidR="0089281F" w:rsidRDefault="0089281F">
      <w:pPr>
        <w:spacing w:after="10" w:line="267" w:lineRule="auto"/>
        <w:ind w:left="72" w:right="0"/>
        <w:jc w:val="left"/>
        <w:rPr>
          <w:szCs w:val="24"/>
        </w:rPr>
      </w:pPr>
    </w:p>
    <w:p w14:paraId="59054E4A" w14:textId="5CDB439F" w:rsidR="005D6E4A" w:rsidRPr="00B820A9" w:rsidRDefault="006D332A">
      <w:pPr>
        <w:spacing w:after="1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lastRenderedPageBreak/>
        <w:t xml:space="preserve">consapevole delle sanzioni penali, nel caso di dichiarazioni non veritiere e falsità negli atti, richiamate dall’art. 76 del D.P.R. n. 445 del 28/12/2000,  </w:t>
      </w:r>
    </w:p>
    <w:p w14:paraId="7BB87A09" w14:textId="77777777" w:rsidR="0089281F" w:rsidRDefault="0089281F">
      <w:pPr>
        <w:spacing w:after="4" w:line="259" w:lineRule="auto"/>
        <w:ind w:left="10" w:right="80"/>
        <w:jc w:val="center"/>
        <w:rPr>
          <w:b/>
          <w:bCs/>
          <w:szCs w:val="24"/>
        </w:rPr>
      </w:pPr>
    </w:p>
    <w:p w14:paraId="38DA02AF" w14:textId="2EF1578D" w:rsidR="005D6E4A" w:rsidRPr="00B820A9" w:rsidRDefault="006D332A">
      <w:pPr>
        <w:spacing w:after="4" w:line="259" w:lineRule="auto"/>
        <w:ind w:left="10" w:right="80"/>
        <w:jc w:val="center"/>
        <w:rPr>
          <w:b/>
          <w:bCs/>
          <w:szCs w:val="24"/>
        </w:rPr>
      </w:pPr>
      <w:r w:rsidRPr="00B820A9">
        <w:rPr>
          <w:b/>
          <w:bCs/>
          <w:szCs w:val="24"/>
        </w:rPr>
        <w:t xml:space="preserve">DICHIARA ai sensi dell‘art. 46 del D.P.R. n. 445 del 28/12/2000 </w:t>
      </w:r>
    </w:p>
    <w:p w14:paraId="1EA5BB22" w14:textId="77777777" w:rsidR="005D6E4A" w:rsidRPr="00B820A9" w:rsidRDefault="006D332A">
      <w:pPr>
        <w:spacing w:after="1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5708CCBC" w14:textId="77777777" w:rsidR="005D6E4A" w:rsidRPr="00B820A9" w:rsidRDefault="006D332A">
      <w:pPr>
        <w:spacing w:after="1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Con riferimento al candidato: ________________________________________________________________________ </w:t>
      </w:r>
    </w:p>
    <w:p w14:paraId="07A329C8" w14:textId="77777777" w:rsidR="005D6E4A" w:rsidRPr="00B820A9" w:rsidRDefault="006D332A">
      <w:pPr>
        <w:spacing w:after="13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19869D33" w14:textId="77777777" w:rsidR="005D6E4A" w:rsidRPr="00B820A9" w:rsidRDefault="006D332A">
      <w:pPr>
        <w:spacing w:after="66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luogo e data di nascita  </w:t>
      </w:r>
    </w:p>
    <w:p w14:paraId="5C496233" w14:textId="77777777" w:rsidR="005D6E4A" w:rsidRPr="00B820A9" w:rsidRDefault="006D332A">
      <w:pPr>
        <w:spacing w:after="0" w:line="259" w:lineRule="auto"/>
        <w:ind w:left="77" w:right="65" w:hanging="29"/>
        <w:jc w:val="lef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7263A271" wp14:editId="735BAC2E">
                <wp:extent cx="6158484" cy="9144"/>
                <wp:effectExtent l="0" t="0" r="0" b="0"/>
                <wp:docPr id="26392" name="Group 26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73" name="Shape 3137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552F" id="Group 26392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K3oMJ5pAgAALwYAAA4AAAAAAAAAAAAAAAAALgIAAGRy&#10;cy9lMm9Eb2MueG1sUEsBAi0AFAAGAAgAAAAhAGO3gwPbAAAAAwEAAA8AAAAAAAAAAAAAAAAAwwQA&#10;AGRycy9kb3ducmV2LnhtbFBLBQYAAAAABAAEAPMAAADLBQAAAAA=&#10;">
                <v:shape id="Shape 3137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  </w:t>
      </w:r>
    </w:p>
    <w:p w14:paraId="3CE79AD5" w14:textId="77777777" w:rsidR="00BD75B6" w:rsidRPr="00B820A9" w:rsidRDefault="00BD75B6">
      <w:pPr>
        <w:spacing w:after="68" w:line="267" w:lineRule="auto"/>
        <w:ind w:left="72" w:right="0"/>
        <w:jc w:val="left"/>
        <w:rPr>
          <w:szCs w:val="24"/>
        </w:rPr>
      </w:pPr>
    </w:p>
    <w:p w14:paraId="064932F8" w14:textId="2F85D921" w:rsidR="005D6E4A" w:rsidRPr="00B820A9" w:rsidRDefault="006D332A">
      <w:pPr>
        <w:spacing w:after="68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luogo di residenza  </w:t>
      </w:r>
    </w:p>
    <w:p w14:paraId="413511E9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szCs w:val="24"/>
        </w:rPr>
        <w:t xml:space="preserve"> </w:t>
      </w:r>
    </w:p>
    <w:tbl>
      <w:tblPr>
        <w:tblStyle w:val="TableGrid"/>
        <w:tblW w:w="9715" w:type="dxa"/>
        <w:tblInd w:w="48" w:type="dxa"/>
        <w:tblCellMar>
          <w:top w:w="63" w:type="dxa"/>
          <w:bottom w:w="287" w:type="dxa"/>
          <w:right w:w="115" w:type="dxa"/>
        </w:tblCellMar>
        <w:tblLook w:val="04A0" w:firstRow="1" w:lastRow="0" w:firstColumn="1" w:lastColumn="0" w:noHBand="0" w:noVBand="1"/>
      </w:tblPr>
      <w:tblGrid>
        <w:gridCol w:w="7109"/>
        <w:gridCol w:w="2606"/>
      </w:tblGrid>
      <w:tr w:rsidR="005D6E4A" w:rsidRPr="00B820A9" w14:paraId="309F53D1" w14:textId="77777777">
        <w:trPr>
          <w:trHeight w:val="886"/>
        </w:trPr>
        <w:tc>
          <w:tcPr>
            <w:tcW w:w="7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FCEBDE" w14:textId="77777777" w:rsidR="005D6E4A" w:rsidRPr="00B820A9" w:rsidRDefault="006D332A">
            <w:pPr>
              <w:spacing w:after="13"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20F15D6C" w14:textId="77777777" w:rsidR="005D6E4A" w:rsidRPr="00B820A9" w:rsidRDefault="006D332A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cittadinanza  </w:t>
            </w:r>
          </w:p>
        </w:tc>
        <w:tc>
          <w:tcPr>
            <w:tcW w:w="26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99AD6E" w14:textId="77777777" w:rsidR="005D6E4A" w:rsidRPr="00B820A9" w:rsidRDefault="005D6E4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D6E4A" w:rsidRPr="00B820A9" w14:paraId="733D46C4" w14:textId="77777777">
        <w:trPr>
          <w:trHeight w:val="1438"/>
        </w:trPr>
        <w:tc>
          <w:tcPr>
            <w:tcW w:w="7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5F4041" w14:textId="77777777" w:rsidR="005D6E4A" w:rsidRPr="00B820A9" w:rsidRDefault="006D332A">
            <w:pPr>
              <w:spacing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 </w:t>
            </w:r>
          </w:p>
          <w:p w14:paraId="4030FAD2" w14:textId="28DB67D7" w:rsidR="005D6E4A" w:rsidRPr="00B820A9" w:rsidRDefault="006D332A">
            <w:pPr>
              <w:spacing w:after="23"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 possesso della licenza di </w:t>
            </w:r>
            <w:proofErr w:type="gramStart"/>
            <w:r w:rsidRPr="00B820A9">
              <w:rPr>
                <w:szCs w:val="24"/>
              </w:rPr>
              <w:t>1°</w:t>
            </w:r>
            <w:proofErr w:type="gramEnd"/>
            <w:r w:rsidRPr="00B820A9">
              <w:rPr>
                <w:szCs w:val="24"/>
              </w:rPr>
              <w:t xml:space="preserve"> ciclo di istruzione </w:t>
            </w:r>
            <w:r w:rsidRPr="00B820A9">
              <w:rPr>
                <w:i/>
                <w:iCs/>
                <w:szCs w:val="24"/>
              </w:rPr>
              <w:t>(terza media)</w:t>
            </w:r>
            <w:r w:rsidRPr="00B820A9">
              <w:rPr>
                <w:szCs w:val="24"/>
                <w:vertAlign w:val="superscript"/>
              </w:rPr>
              <w:footnoteReference w:id="2"/>
            </w:r>
            <w:r w:rsidRPr="00B820A9">
              <w:rPr>
                <w:szCs w:val="24"/>
              </w:rPr>
              <w:t xml:space="preserve">  </w:t>
            </w:r>
          </w:p>
          <w:p w14:paraId="321311D9" w14:textId="77777777" w:rsidR="005D6E4A" w:rsidRPr="00B820A9" w:rsidRDefault="006D332A">
            <w:pPr>
              <w:spacing w:after="10"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  <w:p w14:paraId="20A07738" w14:textId="3C014391" w:rsidR="005D6E4A" w:rsidRPr="00B820A9" w:rsidRDefault="006D332A">
            <w:pPr>
              <w:tabs>
                <w:tab w:val="center" w:pos="1444"/>
                <w:tab w:val="center" w:pos="2153"/>
                <w:tab w:val="center" w:pos="2860"/>
                <w:tab w:val="center" w:pos="3570"/>
                <w:tab w:val="center" w:pos="4277"/>
                <w:tab w:val="center" w:pos="4984"/>
                <w:tab w:val="center" w:pos="5693"/>
                <w:tab w:val="center" w:pos="640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rilasciato </w:t>
            </w:r>
            <w:r w:rsidR="00933AB9" w:rsidRPr="00B820A9">
              <w:rPr>
                <w:szCs w:val="24"/>
              </w:rPr>
              <w:t xml:space="preserve">da </w:t>
            </w:r>
            <w:proofErr w:type="gramStart"/>
            <w:r w:rsidR="00933AB9" w:rsidRPr="00B820A9">
              <w:rPr>
                <w:szCs w:val="24"/>
              </w:rPr>
              <w:tab/>
            </w:r>
            <w:r w:rsidRPr="00B820A9">
              <w:rPr>
                <w:szCs w:val="24"/>
              </w:rPr>
              <w:t xml:space="preserve">  </w:t>
            </w:r>
            <w:r w:rsidRPr="00B820A9">
              <w:rPr>
                <w:szCs w:val="24"/>
              </w:rPr>
              <w:tab/>
            </w:r>
            <w:proofErr w:type="gramEnd"/>
            <w:r w:rsidRPr="00B820A9">
              <w:rPr>
                <w:szCs w:val="24"/>
              </w:rPr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</w:p>
        </w:tc>
        <w:tc>
          <w:tcPr>
            <w:tcW w:w="26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70A5A76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in data  </w:t>
            </w:r>
          </w:p>
        </w:tc>
      </w:tr>
      <w:tr w:rsidR="005D6E4A" w:rsidRPr="00B820A9" w14:paraId="6BCA9EB5" w14:textId="77777777">
        <w:trPr>
          <w:trHeight w:val="1127"/>
        </w:trPr>
        <w:tc>
          <w:tcPr>
            <w:tcW w:w="7110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14:paraId="10D0CE9C" w14:textId="77777777" w:rsidR="005D6E4A" w:rsidRPr="00B820A9" w:rsidRDefault="006D332A">
            <w:pPr>
              <w:spacing w:after="22" w:line="259" w:lineRule="auto"/>
              <w:ind w:left="14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  <w:p w14:paraId="5E6D19A6" w14:textId="66CFBB73" w:rsidR="005D6E4A" w:rsidRPr="00B820A9" w:rsidRDefault="006D332A" w:rsidP="00D166A3">
            <w:pPr>
              <w:spacing w:after="4" w:line="259" w:lineRule="auto"/>
              <w:ind w:left="65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> possesso dell'attestato di qualifica professionale triennale</w:t>
            </w:r>
            <w:r w:rsidRPr="00B820A9">
              <w:rPr>
                <w:szCs w:val="24"/>
                <w:vertAlign w:val="superscript"/>
              </w:rPr>
              <w:footnoteReference w:id="3"/>
            </w:r>
            <w:r w:rsidRPr="00B820A9">
              <w:rPr>
                <w:szCs w:val="24"/>
              </w:rPr>
              <w:t xml:space="preserve"> di:  </w:t>
            </w:r>
          </w:p>
        </w:tc>
        <w:tc>
          <w:tcPr>
            <w:tcW w:w="2606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14:paraId="1A7DEBC5" w14:textId="77777777" w:rsidR="005D6E4A" w:rsidRPr="00B820A9" w:rsidRDefault="005D6E4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D6E4A" w:rsidRPr="00B820A9" w14:paraId="6EF82668" w14:textId="77777777">
        <w:trPr>
          <w:trHeight w:val="818"/>
        </w:trPr>
        <w:tc>
          <w:tcPr>
            <w:tcW w:w="7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378428" w14:textId="77777777" w:rsidR="005D6E4A" w:rsidRPr="00B820A9" w:rsidRDefault="006D332A">
            <w:pPr>
              <w:spacing w:after="28" w:line="259" w:lineRule="auto"/>
              <w:ind w:left="29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 </w:t>
            </w:r>
          </w:p>
          <w:p w14:paraId="07D5DCDC" w14:textId="77777777" w:rsidR="005D6E4A" w:rsidRPr="00B820A9" w:rsidRDefault="006D332A">
            <w:pPr>
              <w:tabs>
                <w:tab w:val="center" w:pos="1444"/>
                <w:tab w:val="center" w:pos="2153"/>
                <w:tab w:val="center" w:pos="2860"/>
                <w:tab w:val="center" w:pos="3570"/>
                <w:tab w:val="center" w:pos="4277"/>
                <w:tab w:val="center" w:pos="4984"/>
                <w:tab w:val="center" w:pos="5693"/>
                <w:tab w:val="center" w:pos="640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rilasciato </w:t>
            </w:r>
            <w:proofErr w:type="gramStart"/>
            <w:r w:rsidRPr="00B820A9">
              <w:rPr>
                <w:szCs w:val="24"/>
              </w:rPr>
              <w:t xml:space="preserve">da  </w:t>
            </w:r>
            <w:r w:rsidRPr="00B820A9">
              <w:rPr>
                <w:szCs w:val="24"/>
              </w:rPr>
              <w:tab/>
            </w:r>
            <w:proofErr w:type="gramEnd"/>
            <w:r w:rsidRPr="00B820A9">
              <w:rPr>
                <w:szCs w:val="24"/>
              </w:rPr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  <w:r w:rsidRPr="00B820A9">
              <w:rPr>
                <w:szCs w:val="24"/>
              </w:rPr>
              <w:tab/>
              <w:t xml:space="preserve"> </w:t>
            </w:r>
          </w:p>
        </w:tc>
        <w:tc>
          <w:tcPr>
            <w:tcW w:w="26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2868DBC" w14:textId="77777777" w:rsidR="005D6E4A" w:rsidRPr="00B820A9" w:rsidRDefault="006D332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820A9">
              <w:rPr>
                <w:szCs w:val="24"/>
              </w:rPr>
              <w:t xml:space="preserve">in data  </w:t>
            </w:r>
          </w:p>
        </w:tc>
      </w:tr>
    </w:tbl>
    <w:p w14:paraId="40E65E11" w14:textId="77777777" w:rsidR="005D6E4A" w:rsidRPr="00B820A9" w:rsidRDefault="006D332A">
      <w:pPr>
        <w:spacing w:after="34" w:line="259" w:lineRule="auto"/>
        <w:ind w:left="62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60B3766F" w14:textId="77777777" w:rsidR="005D6E4A" w:rsidRPr="00B820A9" w:rsidRDefault="006D332A">
      <w:pPr>
        <w:spacing w:after="1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5FD36C5F" w14:textId="147D2CDD" w:rsidR="005D6E4A" w:rsidRPr="00B820A9" w:rsidRDefault="006D332A">
      <w:pPr>
        <w:spacing w:after="10" w:line="267" w:lineRule="auto"/>
        <w:ind w:left="355" w:right="0" w:hanging="293"/>
        <w:jc w:val="left"/>
        <w:rPr>
          <w:szCs w:val="24"/>
        </w:rPr>
      </w:pPr>
      <w:r w:rsidRPr="00B820A9">
        <w:rPr>
          <w:szCs w:val="24"/>
        </w:rPr>
        <w:t> che il candidato minorenne</w:t>
      </w:r>
      <w:r w:rsidR="001E610C" w:rsidRPr="00B820A9">
        <w:rPr>
          <w:szCs w:val="24"/>
        </w:rPr>
        <w:t xml:space="preserve">, </w:t>
      </w:r>
      <w:r w:rsidRPr="00B820A9">
        <w:rPr>
          <w:szCs w:val="24"/>
        </w:rPr>
        <w:t xml:space="preserve">alla data dell’esame, ha frequentato 12 anni di un percorso del sistema di istruzione o formazione;  </w:t>
      </w:r>
    </w:p>
    <w:p w14:paraId="4CF14F81" w14:textId="77777777" w:rsidR="005D6E4A" w:rsidRDefault="006D332A">
      <w:pPr>
        <w:spacing w:after="7" w:line="259" w:lineRule="auto"/>
        <w:ind w:left="370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6B9D7C53" w14:textId="77777777" w:rsidR="0089281F" w:rsidRDefault="0089281F">
      <w:pPr>
        <w:spacing w:after="7" w:line="259" w:lineRule="auto"/>
        <w:ind w:left="370" w:right="0" w:firstLine="0"/>
        <w:jc w:val="left"/>
        <w:rPr>
          <w:szCs w:val="24"/>
        </w:rPr>
      </w:pPr>
    </w:p>
    <w:p w14:paraId="016F7DB5" w14:textId="77777777" w:rsidR="0089281F" w:rsidRDefault="0089281F">
      <w:pPr>
        <w:spacing w:after="7" w:line="259" w:lineRule="auto"/>
        <w:ind w:left="370" w:right="0" w:firstLine="0"/>
        <w:jc w:val="left"/>
        <w:rPr>
          <w:szCs w:val="24"/>
        </w:rPr>
      </w:pPr>
    </w:p>
    <w:p w14:paraId="1258B024" w14:textId="77777777" w:rsidR="0089281F" w:rsidRPr="00B820A9" w:rsidRDefault="0089281F">
      <w:pPr>
        <w:spacing w:after="7" w:line="259" w:lineRule="auto"/>
        <w:ind w:left="370" w:right="0" w:firstLine="0"/>
        <w:jc w:val="left"/>
        <w:rPr>
          <w:szCs w:val="24"/>
        </w:rPr>
      </w:pPr>
    </w:p>
    <w:p w14:paraId="6083DD48" w14:textId="77777777" w:rsidR="005D6E4A" w:rsidRPr="00B820A9" w:rsidRDefault="006D332A">
      <w:pPr>
        <w:spacing w:after="25" w:line="258" w:lineRule="auto"/>
        <w:ind w:left="72" w:right="110"/>
        <w:rPr>
          <w:szCs w:val="24"/>
        </w:rPr>
      </w:pPr>
      <w:r w:rsidRPr="00B820A9">
        <w:rPr>
          <w:szCs w:val="24"/>
        </w:rPr>
        <w:lastRenderedPageBreak/>
        <w:t xml:space="preserve"> possesso dei seguenti ulteriori titoli di studio </w:t>
      </w:r>
      <w:r w:rsidRPr="00B820A9">
        <w:rPr>
          <w:i/>
          <w:iCs/>
          <w:szCs w:val="24"/>
        </w:rPr>
        <w:t>(specificare l’istituzione scolastica o formativa e la data di rilascio)</w:t>
      </w:r>
      <w:r w:rsidRPr="00B820A9">
        <w:rPr>
          <w:szCs w:val="24"/>
          <w:vertAlign w:val="superscript"/>
        </w:rPr>
        <w:footnoteReference w:id="4"/>
      </w:r>
      <w:r w:rsidRPr="00B820A9">
        <w:rPr>
          <w:szCs w:val="24"/>
        </w:rPr>
        <w:t xml:space="preserve">  </w:t>
      </w:r>
    </w:p>
    <w:p w14:paraId="7A143FA6" w14:textId="291630EA" w:rsidR="005D6E4A" w:rsidRPr="00B820A9" w:rsidRDefault="006D332A" w:rsidP="00D166A3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5DAC826" w14:textId="0C52CD1D" w:rsidR="005D6E4A" w:rsidRPr="00B820A9" w:rsidRDefault="00D166A3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882422B" wp14:editId="5831374C">
                <wp:extent cx="6158484" cy="9144"/>
                <wp:effectExtent l="0" t="0" r="0" b="0"/>
                <wp:docPr id="1838115451" name="Group 2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1954019287" name="Shape 3138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A47F2" id="Group 2865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">
                <v:shape id="Shape 3138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653D5BF4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DFD8D1B" w14:textId="77777777" w:rsidR="005D6E4A" w:rsidRPr="00B820A9" w:rsidRDefault="006D332A">
      <w:pPr>
        <w:spacing w:after="77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031B537A" w14:textId="5F938589" w:rsidR="005D6E4A" w:rsidRPr="00B820A9" w:rsidRDefault="00D166A3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B70F6B8" wp14:editId="57B5C43D">
                <wp:extent cx="6158484" cy="9144"/>
                <wp:effectExtent l="0" t="0" r="0" b="0"/>
                <wp:docPr id="596305526" name="Group 2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2107029759" name="Shape 3138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41BEC" id="Group 2865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">
                <v:shape id="Shape 3138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4A5E1CCD" w14:textId="77777777" w:rsidR="005D6E4A" w:rsidRPr="00B820A9" w:rsidRDefault="006D332A">
      <w:pPr>
        <w:spacing w:after="22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783C822" w14:textId="77777777" w:rsidR="005D6E4A" w:rsidRPr="00B820A9" w:rsidRDefault="006D332A">
      <w:pPr>
        <w:spacing w:after="77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35A17ACC" w14:textId="33FEDE67" w:rsidR="005D6E4A" w:rsidRPr="00B820A9" w:rsidRDefault="00D166A3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A051877" wp14:editId="50885E14">
                <wp:extent cx="6158484" cy="9144"/>
                <wp:effectExtent l="0" t="0" r="0" b="0"/>
                <wp:docPr id="1640700708" name="Group 2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1710005172" name="Shape 3138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42D21" id="Group 2865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">
                <v:shape id="Shape 3138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0EF0B1AA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2DC7A29" w14:textId="77777777" w:rsidR="005D6E4A" w:rsidRPr="00B820A9" w:rsidRDefault="006D332A">
      <w:pPr>
        <w:spacing w:after="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F47419A" w14:textId="77777777" w:rsidR="005D6E4A" w:rsidRPr="00B820A9" w:rsidRDefault="006D332A">
      <w:pPr>
        <w:spacing w:after="33" w:line="267" w:lineRule="auto"/>
        <w:ind w:left="355" w:right="0" w:hanging="293"/>
        <w:jc w:val="left"/>
        <w:rPr>
          <w:szCs w:val="24"/>
        </w:rPr>
      </w:pPr>
      <w:r w:rsidRPr="00B820A9">
        <w:rPr>
          <w:szCs w:val="24"/>
        </w:rPr>
        <w:t xml:space="preserve"> possesso dei seguenti attestati di competenza </w:t>
      </w:r>
      <w:r w:rsidRPr="00B820A9">
        <w:rPr>
          <w:i/>
          <w:iCs/>
          <w:szCs w:val="24"/>
        </w:rPr>
        <w:t>(specificare le competenze oggetto degli attestati, l’ente accreditato per i servizi al lavoro che li ha rilasciati, l’anno di rilascio e la sede del corso)</w:t>
      </w:r>
      <w:r w:rsidRPr="00B820A9">
        <w:rPr>
          <w:szCs w:val="24"/>
        </w:rPr>
        <w:t xml:space="preserve">:  </w:t>
      </w:r>
    </w:p>
    <w:p w14:paraId="70222E91" w14:textId="535F5B72" w:rsidR="005D6E4A" w:rsidRPr="00B820A9" w:rsidRDefault="006D332A" w:rsidP="00D166A3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  </w:t>
      </w:r>
    </w:p>
    <w:p w14:paraId="6A616650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364630B" wp14:editId="2D3878EF">
                <wp:extent cx="6158484" cy="9144"/>
                <wp:effectExtent l="0" t="0" r="0" b="0"/>
                <wp:docPr id="28654" name="Group 28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81" name="Shape 3138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6A0BB" id="Group 2865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JT52CtpAgAALwYAAA4AAAAAAAAAAAAAAAAALgIAAGRy&#10;cy9lMm9Eb2MueG1sUEsBAi0AFAAGAAgAAAAhAGO3gwPbAAAAAwEAAA8AAAAAAAAAAAAAAAAAwwQA&#10;AGRycy9kb3ducmV2LnhtbFBLBQYAAAAABAAEAPMAAADLBQAAAAA=&#10;">
                <v:shape id="Shape 3138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359EEBCC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2CC8B7B1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2B3BDF30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6A843DCA" wp14:editId="6E436DD5">
                <wp:extent cx="6158484" cy="9144"/>
                <wp:effectExtent l="0" t="0" r="0" b="0"/>
                <wp:docPr id="28653" name="Group 28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83" name="Shape 3138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45ABD" id="Group 28653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A/fmEBpAgAALwYAAA4AAAAAAAAAAAAAAAAALgIAAGRy&#10;cy9lMm9Eb2MueG1sUEsBAi0AFAAGAAgAAAAhAGO3gwPbAAAAAwEAAA8AAAAAAAAAAAAAAAAAwwQA&#10;AGRycy9kb3ducmV2LnhtbFBLBQYAAAAABAAEAPMAAADLBQAAAAA=&#10;">
                <v:shape id="Shape 3138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32EDFEC4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2518E40" w14:textId="6AE4D688" w:rsidR="005D6E4A" w:rsidRPr="00B820A9" w:rsidRDefault="006D332A" w:rsidP="00D166A3">
      <w:pPr>
        <w:spacing w:after="62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 </w:t>
      </w:r>
    </w:p>
    <w:p w14:paraId="3DCB212A" w14:textId="77777777" w:rsidR="005D6E4A" w:rsidRPr="00B820A9" w:rsidRDefault="006D332A">
      <w:pPr>
        <w:spacing w:after="3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88A7281" wp14:editId="32578778">
                <wp:extent cx="6158484" cy="9144"/>
                <wp:effectExtent l="0" t="0" r="0" b="0"/>
                <wp:docPr id="24112" name="Group 2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87" name="Shape 3138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A5378" id="Group 24112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A5khiWagIAAC8GAAAOAAAAAAAAAAAAAAAAAC4CAABk&#10;cnMvZTJvRG9jLnhtbFBLAQItABQABgAIAAAAIQBjt4MD2wAAAAMBAAAPAAAAAAAAAAAAAAAAAMQE&#10;AABkcnMvZG93bnJldi54bWxQSwUGAAAAAAQABADzAAAAzAUAAAAA&#10;">
                <v:shape id="Shape 31387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34C42219" w14:textId="77777777" w:rsidR="005D6E4A" w:rsidRPr="00B820A9" w:rsidRDefault="006D332A">
      <w:pPr>
        <w:spacing w:after="22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635CEAC1" w14:textId="77777777" w:rsidR="005D6E4A" w:rsidRPr="00B820A9" w:rsidRDefault="006D332A">
      <w:pPr>
        <w:spacing w:after="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5F406E16" w14:textId="0C440779" w:rsidR="005D6E4A" w:rsidRPr="00B820A9" w:rsidRDefault="006D332A" w:rsidP="00D166A3">
      <w:pPr>
        <w:spacing w:after="10" w:line="267" w:lineRule="auto"/>
        <w:ind w:left="355" w:right="0" w:hanging="293"/>
        <w:jc w:val="left"/>
        <w:rPr>
          <w:szCs w:val="24"/>
        </w:rPr>
      </w:pPr>
      <w:r w:rsidRPr="00B820A9">
        <w:rPr>
          <w:szCs w:val="24"/>
        </w:rPr>
        <w:t xml:space="preserve"> frequenza dei seguenti percorsi scolastici o formativi </w:t>
      </w:r>
      <w:r w:rsidRPr="00B820A9">
        <w:rPr>
          <w:i/>
          <w:iCs/>
          <w:szCs w:val="24"/>
        </w:rPr>
        <w:t>(specificare in dettaglio indirizzo del percorso, date, scuole o istituzioni formative, sedi di erogazione di percorsi)</w:t>
      </w:r>
      <w:r w:rsidRPr="00B820A9">
        <w:rPr>
          <w:szCs w:val="24"/>
        </w:rPr>
        <w:t xml:space="preserve">:   </w:t>
      </w:r>
    </w:p>
    <w:p w14:paraId="45CC341C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5F7E226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62F4E0CE" wp14:editId="67613359">
                <wp:extent cx="6158484" cy="9144"/>
                <wp:effectExtent l="0" t="0" r="0" b="0"/>
                <wp:docPr id="24111" name="Group 2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89" name="Shape 3138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B5EA2" id="Group 24111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LllqV1pAgAALwYAAA4AAAAAAAAAAAAAAAAALgIAAGRy&#10;cy9lMm9Eb2MueG1sUEsBAi0AFAAGAAgAAAAhAGO3gwPbAAAAAwEAAA8AAAAAAAAAAAAAAAAAwwQA&#10;AGRycy9kb3ducmV2LnhtbFBLBQYAAAAABAAEAPMAAADLBQAAAAA=&#10;">
                <v:shape id="Shape 3138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51ABACB0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20CB075" w14:textId="77777777" w:rsidR="005D6E4A" w:rsidRPr="00B820A9" w:rsidRDefault="006D332A">
      <w:pPr>
        <w:spacing w:after="77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7BDA4E25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16FBC87B" wp14:editId="5446E6C8">
                <wp:extent cx="6158484" cy="9144"/>
                <wp:effectExtent l="0" t="0" r="0" b="0"/>
                <wp:docPr id="24110" name="Group 24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91" name="Shape 3139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FF8A" id="Group 24110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OH8AxhpAgAALwYAAA4AAAAAAAAAAAAAAAAALgIAAGRy&#10;cy9lMm9Eb2MueG1sUEsBAi0AFAAGAAgAAAAhAGO3gwPbAAAAAwEAAA8AAAAAAAAAAAAAAAAAwwQA&#10;AGRycy9kb3ducmV2LnhtbFBLBQYAAAAABAAEAPMAAADLBQAAAAA=&#10;">
                <v:shape id="Shape 31391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00F4D2E3" w14:textId="77777777" w:rsidR="005D6E4A" w:rsidRPr="00B820A9" w:rsidRDefault="006D332A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4B4B023D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7A1CBB6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3F10672A" wp14:editId="73528E4C">
                <wp:extent cx="6158484" cy="9144"/>
                <wp:effectExtent l="0" t="0" r="0" b="0"/>
                <wp:docPr id="24109" name="Group 2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93" name="Shape 3139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B4D47" id="Group 24109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B62kNzagIAAC8GAAAOAAAAAAAAAAAAAAAAAC4CAABk&#10;cnMvZTJvRG9jLnhtbFBLAQItABQABgAIAAAAIQBjt4MD2wAAAAMBAAAPAAAAAAAAAAAAAAAAAMQE&#10;AABkcnMvZG93bnJldi54bWxQSwUGAAAAAAQABADzAAAAzAUAAAAA&#10;">
                <v:shape id="Shape 3139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3510B320" w14:textId="77777777" w:rsidR="005D6E4A" w:rsidRPr="00B820A9" w:rsidRDefault="006D332A">
      <w:pPr>
        <w:spacing w:after="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7918234" w14:textId="636183CF" w:rsidR="005D6E4A" w:rsidRPr="00B820A9" w:rsidRDefault="006D332A" w:rsidP="00D166A3">
      <w:pPr>
        <w:spacing w:after="10" w:line="267" w:lineRule="auto"/>
        <w:ind w:left="355" w:right="0" w:hanging="293"/>
        <w:jc w:val="left"/>
        <w:rPr>
          <w:szCs w:val="24"/>
        </w:rPr>
      </w:pPr>
      <w:r w:rsidRPr="00B820A9">
        <w:rPr>
          <w:szCs w:val="24"/>
        </w:rPr>
        <w:t xml:space="preserve"> attuale iscrizione presso istituzione scolastica o formativa </w:t>
      </w:r>
      <w:r w:rsidRPr="00B820A9">
        <w:rPr>
          <w:i/>
          <w:iCs/>
          <w:szCs w:val="24"/>
        </w:rPr>
        <w:t>(specificare denominazione, sede corso e indirizzo del percorso)</w:t>
      </w:r>
      <w:r w:rsidRPr="00B820A9">
        <w:rPr>
          <w:szCs w:val="24"/>
        </w:rPr>
        <w:t xml:space="preserve">:  </w:t>
      </w:r>
    </w:p>
    <w:p w14:paraId="443CB7C4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6862C0DA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129E3DC" wp14:editId="7F173846">
                <wp:extent cx="6158484" cy="9144"/>
                <wp:effectExtent l="0" t="0" r="0" b="0"/>
                <wp:docPr id="24108" name="Group 2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95" name="Shape 3139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28608" id="Group 24108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Nexg85pAgAALwYAAA4AAAAAAAAAAAAAAAAALgIAAGRy&#10;cy9lMm9Eb2MueG1sUEsBAi0AFAAGAAgAAAAhAGO3gwPbAAAAAwEAAA8AAAAAAAAAAAAAAAAAwwQA&#10;AGRycy9kb3ducmV2LnhtbFBLBQYAAAAABAAEAPMAAADLBQAAAAA=&#10;">
                <v:shape id="Shape 3139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03BD6832" w14:textId="2E0B33EE" w:rsidR="005D6E4A" w:rsidRDefault="006D332A" w:rsidP="0089281F">
      <w:pPr>
        <w:spacing w:after="2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62CA9754" w14:textId="77777777" w:rsidR="00933AB9" w:rsidRPr="00B820A9" w:rsidRDefault="00933AB9">
      <w:pPr>
        <w:spacing w:after="8" w:line="259" w:lineRule="auto"/>
        <w:ind w:right="0" w:firstLine="0"/>
        <w:jc w:val="center"/>
        <w:rPr>
          <w:szCs w:val="24"/>
        </w:rPr>
      </w:pPr>
    </w:p>
    <w:p w14:paraId="6694F5F3" w14:textId="3F1BE4C8" w:rsidR="00B820A9" w:rsidRDefault="006D332A" w:rsidP="0089281F">
      <w:pPr>
        <w:spacing w:after="8" w:line="259" w:lineRule="auto"/>
        <w:ind w:right="0" w:firstLine="0"/>
        <w:jc w:val="center"/>
        <w:rPr>
          <w:b/>
          <w:bCs/>
          <w:szCs w:val="24"/>
        </w:rPr>
      </w:pPr>
      <w:r w:rsidRPr="00B820A9">
        <w:rPr>
          <w:szCs w:val="24"/>
        </w:rPr>
        <w:lastRenderedPageBreak/>
        <w:t xml:space="preserve"> </w:t>
      </w:r>
    </w:p>
    <w:p w14:paraId="4B90D929" w14:textId="1D29C5C6" w:rsidR="005D6E4A" w:rsidRPr="00B820A9" w:rsidRDefault="006D332A">
      <w:pPr>
        <w:spacing w:after="4" w:line="259" w:lineRule="auto"/>
        <w:ind w:left="10" w:right="21"/>
        <w:jc w:val="center"/>
        <w:rPr>
          <w:b/>
          <w:bCs/>
          <w:szCs w:val="24"/>
        </w:rPr>
      </w:pPr>
      <w:r w:rsidRPr="00B820A9">
        <w:rPr>
          <w:b/>
          <w:bCs/>
          <w:szCs w:val="24"/>
        </w:rPr>
        <w:t xml:space="preserve">DICHIARA, altresì, ai sensi dell’art. 47 del D.P.R. n. 445 del 28/12/2000 </w:t>
      </w:r>
    </w:p>
    <w:p w14:paraId="0EE7C6C6" w14:textId="77777777" w:rsidR="005D6E4A" w:rsidRPr="00B820A9" w:rsidRDefault="006D332A">
      <w:pPr>
        <w:spacing w:after="10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6CC15B57" w14:textId="77777777" w:rsidR="005D6E4A" w:rsidRPr="00B820A9" w:rsidRDefault="006D332A">
      <w:pPr>
        <w:spacing w:after="23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50DA0866" w14:textId="6806FF03" w:rsidR="005D6E4A" w:rsidRPr="00B820A9" w:rsidRDefault="006D332A">
      <w:pPr>
        <w:spacing w:after="1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 che il candidato ha effettuato le seguenti esperienze lavorative:  </w:t>
      </w:r>
    </w:p>
    <w:p w14:paraId="57810B31" w14:textId="77777777" w:rsidR="005D6E4A" w:rsidRPr="00B820A9" w:rsidRDefault="006D332A">
      <w:pPr>
        <w:spacing w:after="1" w:line="258" w:lineRule="auto"/>
        <w:ind w:left="370" w:right="110"/>
        <w:rPr>
          <w:szCs w:val="24"/>
        </w:rPr>
      </w:pPr>
      <w:r w:rsidRPr="00B820A9">
        <w:rPr>
          <w:i/>
          <w:iCs/>
          <w:szCs w:val="24"/>
        </w:rPr>
        <w:t>(specificare mansioni, durata, denominazione e sede delle aziende</w:t>
      </w:r>
      <w:r w:rsidRPr="00B820A9">
        <w:rPr>
          <w:szCs w:val="24"/>
        </w:rPr>
        <w:t xml:space="preserve">)  </w:t>
      </w:r>
    </w:p>
    <w:p w14:paraId="0C974459" w14:textId="77777777" w:rsidR="005D6E4A" w:rsidRPr="00B820A9" w:rsidRDefault="006D332A">
      <w:pPr>
        <w:spacing w:after="89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2225D33D" w14:textId="77777777" w:rsidR="005D6E4A" w:rsidRPr="00B820A9" w:rsidRDefault="006D332A">
      <w:pPr>
        <w:spacing w:after="0" w:line="259" w:lineRule="auto"/>
        <w:ind w:left="0" w:right="34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9A3D28B" wp14:editId="2CD0E980">
                <wp:extent cx="6158484" cy="9144"/>
                <wp:effectExtent l="0" t="0" r="0" b="0"/>
                <wp:docPr id="24106" name="Group 2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399" name="Shape 3139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76E7B" id="Group 2410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">
                <v:shape id="Shape 3139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20259AE3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5DB3B421" w14:textId="28BE5821" w:rsidR="005D6E4A" w:rsidRPr="00B820A9" w:rsidRDefault="00D166A3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6044A138" wp14:editId="43E9D901">
                <wp:extent cx="6158484" cy="9144"/>
                <wp:effectExtent l="0" t="0" r="0" b="0"/>
                <wp:docPr id="2141817075" name="Group 2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1658942754" name="Shape 3139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F6AAA" id="Group 2410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">
                <v:shape id="Shape 31399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="006D332A" w:rsidRPr="00B820A9">
        <w:rPr>
          <w:szCs w:val="24"/>
        </w:rPr>
        <w:t xml:space="preserve"> </w:t>
      </w:r>
    </w:p>
    <w:p w14:paraId="521242A2" w14:textId="77777777" w:rsidR="005D6E4A" w:rsidRPr="00B820A9" w:rsidRDefault="006D332A">
      <w:pPr>
        <w:spacing w:after="77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2193293B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22213D22" wp14:editId="703313FF">
                <wp:extent cx="6158484" cy="9144"/>
                <wp:effectExtent l="0" t="0" r="0" b="0"/>
                <wp:docPr id="24104" name="Group 2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403" name="Shape 3140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F6F3F" id="Group 2410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ORrpORpAgAALwYAAA4AAAAAAAAAAAAAAAAALgIAAGRy&#10;cy9lMm9Eb2MueG1sUEsBAi0AFAAGAAgAAAAhAGO3gwPbAAAAAwEAAA8AAAAAAAAAAAAAAAAAwwQA&#10;AGRycy9kb3ducmV2LnhtbFBLBQYAAAAABAAEAPMAAADLBQAAAAA=&#10;">
                <v:shape id="Shape 31403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25A170E3" w14:textId="77777777" w:rsidR="005D6E4A" w:rsidRPr="00B820A9" w:rsidRDefault="006D332A">
      <w:pPr>
        <w:spacing w:after="74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3D746DA3" w14:textId="77777777" w:rsidR="005D6E4A" w:rsidRPr="00B820A9" w:rsidRDefault="006D332A">
      <w:pPr>
        <w:spacing w:after="0" w:line="259" w:lineRule="auto"/>
        <w:ind w:left="0" w:right="65" w:firstLine="0"/>
        <w:jc w:val="right"/>
        <w:rPr>
          <w:szCs w:val="24"/>
        </w:rPr>
      </w:pPr>
      <w:r w:rsidRPr="00B820A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729304E3" wp14:editId="0D2F5DFF">
                <wp:extent cx="6158484" cy="9144"/>
                <wp:effectExtent l="0" t="0" r="0" b="0"/>
                <wp:docPr id="24103" name="Group 24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9144"/>
                          <a:chOff x="0" y="0"/>
                          <a:chExt cx="6158484" cy="9144"/>
                        </a:xfrm>
                      </wpg:grpSpPr>
                      <wps:wsp>
                        <wps:cNvPr id="31405" name="Shape 3140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20699" id="Group 24103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">
                <v:shape id="Shape 3140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  <w:r w:rsidRPr="00B820A9">
        <w:rPr>
          <w:szCs w:val="24"/>
        </w:rPr>
        <w:t xml:space="preserve"> </w:t>
      </w:r>
    </w:p>
    <w:p w14:paraId="369ED065" w14:textId="77777777" w:rsidR="005D6E4A" w:rsidRPr="00B820A9" w:rsidRDefault="006D332A">
      <w:pPr>
        <w:spacing w:after="39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</w:t>
      </w:r>
    </w:p>
    <w:p w14:paraId="05AD85CA" w14:textId="77777777" w:rsidR="005D6E4A" w:rsidRPr="00B820A9" w:rsidRDefault="006D332A">
      <w:pPr>
        <w:spacing w:after="15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3C148888" w14:textId="77777777" w:rsidR="00D166A3" w:rsidRPr="00B820A9" w:rsidRDefault="00D166A3">
      <w:pPr>
        <w:spacing w:after="10" w:line="267" w:lineRule="auto"/>
        <w:ind w:left="72" w:right="0"/>
        <w:jc w:val="left"/>
        <w:rPr>
          <w:szCs w:val="24"/>
        </w:rPr>
      </w:pPr>
    </w:p>
    <w:p w14:paraId="30AB227C" w14:textId="77777777" w:rsidR="00D166A3" w:rsidRPr="00B820A9" w:rsidRDefault="00D166A3">
      <w:pPr>
        <w:spacing w:after="10" w:line="267" w:lineRule="auto"/>
        <w:ind w:left="72" w:right="0"/>
        <w:jc w:val="left"/>
        <w:rPr>
          <w:szCs w:val="24"/>
        </w:rPr>
      </w:pPr>
    </w:p>
    <w:p w14:paraId="6CF25AB7" w14:textId="7AC69E12" w:rsidR="005D6E4A" w:rsidRPr="00B820A9" w:rsidRDefault="006D332A">
      <w:pPr>
        <w:spacing w:after="10" w:line="267" w:lineRule="auto"/>
        <w:ind w:left="72" w:right="0"/>
        <w:jc w:val="left"/>
        <w:rPr>
          <w:szCs w:val="24"/>
        </w:rPr>
      </w:pPr>
      <w:r w:rsidRPr="00B820A9">
        <w:rPr>
          <w:szCs w:val="24"/>
        </w:rPr>
        <w:t xml:space="preserve">In fede  </w:t>
      </w:r>
    </w:p>
    <w:p w14:paraId="5E03C524" w14:textId="77777777" w:rsidR="00440EBC" w:rsidRPr="00B820A9" w:rsidRDefault="00440EBC">
      <w:pPr>
        <w:spacing w:after="31" w:line="259" w:lineRule="auto"/>
        <w:ind w:left="77" w:right="0" w:firstLine="0"/>
        <w:jc w:val="left"/>
        <w:rPr>
          <w:szCs w:val="24"/>
        </w:rPr>
      </w:pPr>
    </w:p>
    <w:p w14:paraId="3D8A5817" w14:textId="77777777" w:rsidR="00440EBC" w:rsidRPr="00B820A9" w:rsidRDefault="00440EBC">
      <w:pPr>
        <w:spacing w:after="31" w:line="259" w:lineRule="auto"/>
        <w:ind w:left="77" w:right="0" w:firstLine="0"/>
        <w:jc w:val="left"/>
        <w:rPr>
          <w:szCs w:val="24"/>
        </w:rPr>
      </w:pPr>
    </w:p>
    <w:p w14:paraId="288F117F" w14:textId="51AEE4BF" w:rsidR="005D6E4A" w:rsidRPr="00B820A9" w:rsidRDefault="006D332A">
      <w:pPr>
        <w:spacing w:after="31" w:line="259" w:lineRule="auto"/>
        <w:ind w:left="77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</w:p>
    <w:p w14:paraId="139F0816" w14:textId="77777777" w:rsidR="005D6E4A" w:rsidRPr="00B820A9" w:rsidRDefault="006D332A">
      <w:pPr>
        <w:tabs>
          <w:tab w:val="center" w:pos="5032"/>
          <w:tab w:val="center" w:pos="7495"/>
        </w:tabs>
        <w:spacing w:after="72" w:line="259" w:lineRule="auto"/>
        <w:ind w:left="0" w:right="0" w:firstLine="0"/>
        <w:jc w:val="left"/>
        <w:rPr>
          <w:szCs w:val="24"/>
        </w:rPr>
      </w:pPr>
      <w:r w:rsidRPr="00B820A9">
        <w:rPr>
          <w:szCs w:val="24"/>
        </w:rPr>
        <w:t xml:space="preserve">______________________________________  </w:t>
      </w:r>
      <w:r w:rsidRPr="00B820A9">
        <w:rPr>
          <w:szCs w:val="24"/>
        </w:rPr>
        <w:tab/>
        <w:t xml:space="preserve"> </w:t>
      </w:r>
      <w:r w:rsidRPr="00B820A9">
        <w:rPr>
          <w:szCs w:val="24"/>
        </w:rPr>
        <w:tab/>
        <w:t xml:space="preserve">________________________________ </w:t>
      </w:r>
    </w:p>
    <w:p w14:paraId="5705EA64" w14:textId="77777777" w:rsidR="005D6E4A" w:rsidRPr="00B820A9" w:rsidRDefault="006D332A">
      <w:pPr>
        <w:tabs>
          <w:tab w:val="center" w:pos="2345"/>
          <w:tab w:val="center" w:pos="7451"/>
        </w:tabs>
        <w:spacing w:after="6" w:line="258" w:lineRule="auto"/>
        <w:ind w:left="0" w:right="0" w:firstLine="0"/>
        <w:jc w:val="left"/>
        <w:rPr>
          <w:szCs w:val="24"/>
        </w:rPr>
      </w:pPr>
      <w:r w:rsidRPr="00B820A9">
        <w:rPr>
          <w:szCs w:val="24"/>
        </w:rPr>
        <w:t xml:space="preserve">  </w:t>
      </w:r>
      <w:r w:rsidRPr="00B820A9">
        <w:rPr>
          <w:szCs w:val="24"/>
        </w:rPr>
        <w:tab/>
        <w:t xml:space="preserve">(luogo e </w:t>
      </w:r>
      <w:proofErr w:type="gramStart"/>
      <w:r w:rsidRPr="00B820A9">
        <w:rPr>
          <w:szCs w:val="24"/>
        </w:rPr>
        <w:t xml:space="preserve">data)  </w:t>
      </w:r>
      <w:r w:rsidRPr="00B820A9">
        <w:rPr>
          <w:szCs w:val="24"/>
        </w:rPr>
        <w:tab/>
      </w:r>
      <w:proofErr w:type="gramEnd"/>
      <w:r w:rsidRPr="00B820A9">
        <w:rPr>
          <w:szCs w:val="24"/>
        </w:rPr>
        <w:t xml:space="preserve">(firma del dichiarante)  </w:t>
      </w:r>
    </w:p>
    <w:p w14:paraId="18FDD339" w14:textId="77777777" w:rsidR="005D6E4A" w:rsidRDefault="006D332A">
      <w:pPr>
        <w:spacing w:after="0" w:line="259" w:lineRule="auto"/>
        <w:ind w:left="77" w:right="0" w:firstLine="0"/>
        <w:jc w:val="left"/>
      </w:pPr>
      <w:r>
        <w:rPr>
          <w:sz w:val="22"/>
        </w:rPr>
        <w:t xml:space="preserve"> </w:t>
      </w:r>
    </w:p>
    <w:p w14:paraId="5C9D03D4" w14:textId="77777777" w:rsidR="005D6E4A" w:rsidRDefault="006D332A">
      <w:pPr>
        <w:spacing w:after="10" w:line="259" w:lineRule="auto"/>
        <w:ind w:left="62" w:right="0" w:firstLine="0"/>
        <w:jc w:val="left"/>
      </w:pPr>
      <w:r>
        <w:rPr>
          <w:sz w:val="20"/>
        </w:rPr>
        <w:t xml:space="preserve"> </w:t>
      </w:r>
    </w:p>
    <w:p w14:paraId="5A60FEF3" w14:textId="7159F074" w:rsidR="005D6E4A" w:rsidRDefault="006D332A" w:rsidP="00D166A3">
      <w:pPr>
        <w:spacing w:after="65" w:line="258" w:lineRule="auto"/>
        <w:ind w:left="72" w:right="110"/>
      </w:pPr>
      <w:r>
        <w:rPr>
          <w:sz w:val="20"/>
        </w:rPr>
        <w:t>La presente dichiarazione non necessita dell’autenticazione della firma e sostituisce a tutti gli effetti le normali certificazioni richieste o destinate a una pubblica amministrazione, nonché ai gestori di pubblici servizi e ai privati che vi consentono.</w:t>
      </w:r>
      <w:r>
        <w:rPr>
          <w:sz w:val="22"/>
        </w:rPr>
        <w:t xml:space="preserve"> </w:t>
      </w:r>
    </w:p>
    <w:sectPr w:rsidR="005D6E4A" w:rsidSect="00B820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92" w:bottom="1286" w:left="775" w:header="720" w:footer="7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D3D5" w14:textId="77777777" w:rsidR="00316412" w:rsidRDefault="00316412">
      <w:pPr>
        <w:spacing w:after="0" w:line="240" w:lineRule="auto"/>
      </w:pPr>
      <w:r>
        <w:separator/>
      </w:r>
    </w:p>
  </w:endnote>
  <w:endnote w:type="continuationSeparator" w:id="0">
    <w:p w14:paraId="57F14DE1" w14:textId="77777777" w:rsidR="00316412" w:rsidRDefault="0031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0E44" w14:textId="77777777" w:rsidR="005D6E4A" w:rsidRDefault="006D332A">
    <w:pPr>
      <w:spacing w:after="0" w:line="259" w:lineRule="auto"/>
      <w:ind w:left="20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2AC5299" w14:textId="77777777" w:rsidR="005D6E4A" w:rsidRDefault="006D332A">
    <w:pPr>
      <w:spacing w:after="0" w:line="259" w:lineRule="auto"/>
      <w:ind w:left="274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E7D8" w14:textId="77777777" w:rsidR="005D6E4A" w:rsidRDefault="006D332A">
    <w:pPr>
      <w:spacing w:after="0" w:line="259" w:lineRule="auto"/>
      <w:ind w:left="20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CEF27CF" w14:textId="77777777" w:rsidR="005D6E4A" w:rsidRDefault="006D332A">
    <w:pPr>
      <w:spacing w:after="0" w:line="259" w:lineRule="auto"/>
      <w:ind w:left="274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942C" w14:textId="77777777" w:rsidR="005D6E4A" w:rsidRDefault="006D332A">
    <w:pPr>
      <w:spacing w:after="0" w:line="259" w:lineRule="auto"/>
      <w:ind w:left="20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9E9451D" w14:textId="77777777" w:rsidR="005D6E4A" w:rsidRDefault="006D332A">
    <w:pPr>
      <w:spacing w:after="0" w:line="259" w:lineRule="auto"/>
      <w:ind w:left="274" w:righ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BD6E" w14:textId="77777777" w:rsidR="00316412" w:rsidRDefault="00316412">
      <w:pPr>
        <w:spacing w:after="1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2314AACA" w14:textId="77777777" w:rsidR="00316412" w:rsidRDefault="00316412">
      <w:pPr>
        <w:spacing w:after="1" w:line="259" w:lineRule="auto"/>
        <w:ind w:left="22" w:right="0" w:firstLine="0"/>
        <w:jc w:val="left"/>
      </w:pPr>
      <w:r>
        <w:continuationSeparator/>
      </w:r>
    </w:p>
  </w:footnote>
  <w:footnote w:id="1">
    <w:p w14:paraId="0317FE6E" w14:textId="77777777" w:rsidR="005D6E4A" w:rsidRDefault="006D332A">
      <w:pPr>
        <w:pStyle w:val="footnotedescription"/>
        <w:spacing w:line="307" w:lineRule="auto"/>
        <w:ind w:left="77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 xml:space="preserve">Che abbia i 18 anni compiuti alla data di svolgimento dell’esame o che abbia frequentato 12 anni complessivamente nei percorsi di istruzione e di formazione. </w:t>
      </w:r>
    </w:p>
  </w:footnote>
  <w:footnote w:id="2">
    <w:p w14:paraId="4A886181" w14:textId="77777777" w:rsidR="005D6E4A" w:rsidRDefault="006D332A">
      <w:pPr>
        <w:pStyle w:val="footnotedescription"/>
        <w:spacing w:after="9" w:line="273" w:lineRule="auto"/>
        <w:ind w:left="77" w:right="100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Per i titoli di studio conseguiti all'estero è necessario presentare copia del titolo e relativa traduzione asseverata (per i titoli conseguiti negli Stati membri dell'Unione Europea, dello Spazio economico europeo e nella Confederazione Svizzera) e dichiarazione di valore (per i titoli conseguiti in tutti gli altri Paesi).</w:t>
      </w:r>
      <w:r>
        <w:rPr>
          <w:sz w:val="22"/>
        </w:rPr>
        <w:t xml:space="preserve">   </w:t>
      </w:r>
    </w:p>
  </w:footnote>
  <w:footnote w:id="3">
    <w:p w14:paraId="6D117DC3" w14:textId="77777777" w:rsidR="005D6E4A" w:rsidRDefault="006D332A">
      <w:pPr>
        <w:pStyle w:val="footnotedescription"/>
        <w:spacing w:after="67"/>
        <w:ind w:left="77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V. nota n. 2.</w:t>
      </w:r>
      <w:r>
        <w:rPr>
          <w:sz w:val="22"/>
        </w:rPr>
        <w:t xml:space="preserve"> </w:t>
      </w:r>
    </w:p>
  </w:footnote>
  <w:footnote w:id="4">
    <w:p w14:paraId="080E294D" w14:textId="0918733A" w:rsidR="005D6E4A" w:rsidRDefault="006D332A" w:rsidP="00933AB9">
      <w:pPr>
        <w:pStyle w:val="footnotedescription"/>
        <w:spacing w:after="16"/>
        <w:ind w:left="77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V. nota n. 2.</w:t>
      </w: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BF73" w14:textId="77777777" w:rsidR="005D6E4A" w:rsidRDefault="006D332A">
    <w:pPr>
      <w:spacing w:after="0" w:line="259" w:lineRule="auto"/>
      <w:ind w:left="0" w:right="9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96AD5B0" wp14:editId="529494A2">
          <wp:simplePos x="0" y="0"/>
          <wp:positionH relativeFrom="page">
            <wp:posOffset>1240536</wp:posOffset>
          </wp:positionH>
          <wp:positionV relativeFrom="page">
            <wp:posOffset>457201</wp:posOffset>
          </wp:positionV>
          <wp:extent cx="5193793" cy="633984"/>
          <wp:effectExtent l="0" t="0" r="0" b="0"/>
          <wp:wrapSquare wrapText="bothSides"/>
          <wp:docPr id="1168923259" name="Picture 22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7" name="Picture 22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3793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70FD656F" w14:textId="77777777" w:rsidR="005D6E4A" w:rsidRDefault="006D332A">
    <w:pPr>
      <w:spacing w:after="39" w:line="259" w:lineRule="auto"/>
      <w:ind w:left="251" w:right="0" w:firstLine="0"/>
      <w:jc w:val="center"/>
    </w:pPr>
    <w:r>
      <w:rPr>
        <w:sz w:val="16"/>
      </w:rPr>
      <w:t xml:space="preserve"> </w:t>
    </w:r>
  </w:p>
  <w:p w14:paraId="4429382E" w14:textId="77777777" w:rsidR="005D6E4A" w:rsidRDefault="006D332A">
    <w:pPr>
      <w:spacing w:after="0" w:line="259" w:lineRule="auto"/>
      <w:ind w:left="0" w:right="65" w:firstLine="0"/>
      <w:jc w:val="right"/>
    </w:pPr>
    <w:r>
      <w:rPr>
        <w:sz w:val="22"/>
      </w:rPr>
      <w:t xml:space="preserve">Allegato A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9286" w14:textId="3056B1F6" w:rsidR="005D6E4A" w:rsidRDefault="006D332A">
    <w:pPr>
      <w:spacing w:after="0" w:line="259" w:lineRule="auto"/>
      <w:ind w:left="0" w:right="928" w:firstLine="0"/>
      <w:jc w:val="right"/>
    </w:pPr>
    <w:r>
      <w:rPr>
        <w:sz w:val="16"/>
      </w:rPr>
      <w:t xml:space="preserve"> </w:t>
    </w:r>
  </w:p>
  <w:p w14:paraId="4940CF28" w14:textId="77777777" w:rsidR="005D6E4A" w:rsidRDefault="006D332A">
    <w:pPr>
      <w:spacing w:after="39" w:line="259" w:lineRule="auto"/>
      <w:ind w:left="251" w:right="0" w:firstLine="0"/>
      <w:jc w:val="center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6A57" w14:textId="77777777" w:rsidR="005D6E4A" w:rsidRDefault="006D332A">
    <w:pPr>
      <w:spacing w:after="0" w:line="259" w:lineRule="auto"/>
      <w:ind w:left="0" w:right="928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39308DC" wp14:editId="1AC7C00F">
          <wp:simplePos x="0" y="0"/>
          <wp:positionH relativeFrom="page">
            <wp:posOffset>1240536</wp:posOffset>
          </wp:positionH>
          <wp:positionV relativeFrom="page">
            <wp:posOffset>457201</wp:posOffset>
          </wp:positionV>
          <wp:extent cx="5193793" cy="633984"/>
          <wp:effectExtent l="0" t="0" r="0" b="0"/>
          <wp:wrapSquare wrapText="bothSides"/>
          <wp:docPr id="1923835006" name="Picture 22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7" name="Picture 22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3793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7E6E704E" w14:textId="77777777" w:rsidR="005D6E4A" w:rsidRDefault="006D332A">
    <w:pPr>
      <w:spacing w:after="39" w:line="259" w:lineRule="auto"/>
      <w:ind w:left="251" w:right="0" w:firstLine="0"/>
      <w:jc w:val="center"/>
    </w:pPr>
    <w:r>
      <w:rPr>
        <w:sz w:val="16"/>
      </w:rPr>
      <w:t xml:space="preserve"> </w:t>
    </w:r>
  </w:p>
  <w:p w14:paraId="6DD76555" w14:textId="77777777" w:rsidR="005D6E4A" w:rsidRDefault="006D332A">
    <w:pPr>
      <w:spacing w:after="0" w:line="259" w:lineRule="auto"/>
      <w:ind w:left="0" w:right="65" w:firstLine="0"/>
      <w:jc w:val="right"/>
    </w:pPr>
    <w:r>
      <w:rPr>
        <w:sz w:val="22"/>
      </w:rPr>
      <w:t xml:space="preserve">Allegato A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E48"/>
    <w:multiLevelType w:val="hybridMultilevel"/>
    <w:tmpl w:val="879869A6"/>
    <w:lvl w:ilvl="0" w:tplc="9F74C79A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C50AC">
      <w:start w:val="1"/>
      <w:numFmt w:val="bullet"/>
      <w:lvlText w:val="o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A3922">
      <w:start w:val="1"/>
      <w:numFmt w:val="bullet"/>
      <w:lvlText w:val="▪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5A94">
      <w:start w:val="1"/>
      <w:numFmt w:val="bullet"/>
      <w:lvlText w:val="•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8D946">
      <w:start w:val="1"/>
      <w:numFmt w:val="bullet"/>
      <w:lvlText w:val="o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C662E">
      <w:start w:val="1"/>
      <w:numFmt w:val="bullet"/>
      <w:lvlText w:val="▪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454A2">
      <w:start w:val="1"/>
      <w:numFmt w:val="bullet"/>
      <w:lvlText w:val="•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26C0E">
      <w:start w:val="1"/>
      <w:numFmt w:val="bullet"/>
      <w:lvlText w:val="o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54A8">
      <w:start w:val="1"/>
      <w:numFmt w:val="bullet"/>
      <w:lvlText w:val="▪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764BD"/>
    <w:multiLevelType w:val="hybridMultilevel"/>
    <w:tmpl w:val="D53AAF5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2A0B1D71"/>
    <w:multiLevelType w:val="hybridMultilevel"/>
    <w:tmpl w:val="5F8282D6"/>
    <w:lvl w:ilvl="0" w:tplc="ABBCD91E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4866">
      <w:start w:val="1"/>
      <w:numFmt w:val="bullet"/>
      <w:lvlText w:val="o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402DC">
      <w:start w:val="1"/>
      <w:numFmt w:val="bullet"/>
      <w:lvlText w:val="▪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4F78">
      <w:start w:val="1"/>
      <w:numFmt w:val="bullet"/>
      <w:lvlText w:val="•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EBCB4">
      <w:start w:val="1"/>
      <w:numFmt w:val="bullet"/>
      <w:lvlText w:val="o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88006">
      <w:start w:val="1"/>
      <w:numFmt w:val="bullet"/>
      <w:lvlText w:val="▪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FB10">
      <w:start w:val="1"/>
      <w:numFmt w:val="bullet"/>
      <w:lvlText w:val="•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69090">
      <w:start w:val="1"/>
      <w:numFmt w:val="bullet"/>
      <w:lvlText w:val="o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550">
      <w:start w:val="1"/>
      <w:numFmt w:val="bullet"/>
      <w:lvlText w:val="▪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337CB"/>
    <w:multiLevelType w:val="hybridMultilevel"/>
    <w:tmpl w:val="2AD23664"/>
    <w:lvl w:ilvl="0" w:tplc="056A103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A2868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29B76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20D24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C93BE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613C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4FCE8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41A34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04968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816FAC"/>
    <w:multiLevelType w:val="hybridMultilevel"/>
    <w:tmpl w:val="D79E633A"/>
    <w:lvl w:ilvl="0" w:tplc="3F1A1F2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256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A33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CFC2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C82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A5F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8C7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B6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875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82A86"/>
    <w:multiLevelType w:val="hybridMultilevel"/>
    <w:tmpl w:val="FEE40CD4"/>
    <w:lvl w:ilvl="0" w:tplc="A1FCEB68">
      <w:start w:val="1"/>
      <w:numFmt w:val="lowerLetter"/>
      <w:lvlText w:val="%1)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C55E">
      <w:start w:val="1"/>
      <w:numFmt w:val="lowerLetter"/>
      <w:lvlText w:val="%2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0052E">
      <w:start w:val="1"/>
      <w:numFmt w:val="lowerRoman"/>
      <w:lvlText w:val="%3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8A820">
      <w:start w:val="1"/>
      <w:numFmt w:val="decimal"/>
      <w:lvlText w:val="%4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49FF4">
      <w:start w:val="1"/>
      <w:numFmt w:val="lowerLetter"/>
      <w:lvlText w:val="%5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F758">
      <w:start w:val="1"/>
      <w:numFmt w:val="lowerRoman"/>
      <w:lvlText w:val="%6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CF718">
      <w:start w:val="1"/>
      <w:numFmt w:val="decimal"/>
      <w:lvlText w:val="%7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C8908">
      <w:start w:val="1"/>
      <w:numFmt w:val="lowerLetter"/>
      <w:lvlText w:val="%8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4635A">
      <w:start w:val="1"/>
      <w:numFmt w:val="lowerRoman"/>
      <w:lvlText w:val="%9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221DD9"/>
    <w:multiLevelType w:val="hybridMultilevel"/>
    <w:tmpl w:val="893C42BC"/>
    <w:lvl w:ilvl="0" w:tplc="A04CF946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23B6C">
      <w:start w:val="1"/>
      <w:numFmt w:val="bullet"/>
      <w:lvlText w:val="o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003B4">
      <w:start w:val="1"/>
      <w:numFmt w:val="bullet"/>
      <w:lvlText w:val="▪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CF4A8">
      <w:start w:val="1"/>
      <w:numFmt w:val="bullet"/>
      <w:lvlText w:val="•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BDAA">
      <w:start w:val="1"/>
      <w:numFmt w:val="bullet"/>
      <w:lvlText w:val="o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61D0E">
      <w:start w:val="1"/>
      <w:numFmt w:val="bullet"/>
      <w:lvlText w:val="▪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617FE">
      <w:start w:val="1"/>
      <w:numFmt w:val="bullet"/>
      <w:lvlText w:val="•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A9A96">
      <w:start w:val="1"/>
      <w:numFmt w:val="bullet"/>
      <w:lvlText w:val="o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23C6">
      <w:start w:val="1"/>
      <w:numFmt w:val="bullet"/>
      <w:lvlText w:val="▪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03E02"/>
    <w:multiLevelType w:val="hybridMultilevel"/>
    <w:tmpl w:val="2EBC64A6"/>
    <w:lvl w:ilvl="0" w:tplc="BED20114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8E3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41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ECB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4F5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EF8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683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E1D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B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C462BD"/>
    <w:multiLevelType w:val="hybridMultilevel"/>
    <w:tmpl w:val="6C58F9F0"/>
    <w:lvl w:ilvl="0" w:tplc="03F08916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C3752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F0DE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CDFC6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2F2CA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205D8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45D90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770E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26190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8B6789"/>
    <w:multiLevelType w:val="hybridMultilevel"/>
    <w:tmpl w:val="5B4844B4"/>
    <w:lvl w:ilvl="0" w:tplc="0410000F">
      <w:start w:val="1"/>
      <w:numFmt w:val="decimal"/>
      <w:lvlText w:val="%1."/>
      <w:lvlJc w:val="left"/>
      <w:pPr>
        <w:ind w:left="1034" w:hanging="360"/>
      </w:pPr>
    </w:lvl>
    <w:lvl w:ilvl="1" w:tplc="04100019" w:tentative="1">
      <w:start w:val="1"/>
      <w:numFmt w:val="lowerLetter"/>
      <w:lvlText w:val="%2."/>
      <w:lvlJc w:val="left"/>
      <w:pPr>
        <w:ind w:left="1754" w:hanging="360"/>
      </w:pPr>
    </w:lvl>
    <w:lvl w:ilvl="2" w:tplc="0410001B" w:tentative="1">
      <w:start w:val="1"/>
      <w:numFmt w:val="lowerRoman"/>
      <w:lvlText w:val="%3."/>
      <w:lvlJc w:val="right"/>
      <w:pPr>
        <w:ind w:left="2474" w:hanging="180"/>
      </w:pPr>
    </w:lvl>
    <w:lvl w:ilvl="3" w:tplc="0410000F" w:tentative="1">
      <w:start w:val="1"/>
      <w:numFmt w:val="decimal"/>
      <w:lvlText w:val="%4."/>
      <w:lvlJc w:val="left"/>
      <w:pPr>
        <w:ind w:left="3194" w:hanging="360"/>
      </w:pPr>
    </w:lvl>
    <w:lvl w:ilvl="4" w:tplc="04100019" w:tentative="1">
      <w:start w:val="1"/>
      <w:numFmt w:val="lowerLetter"/>
      <w:lvlText w:val="%5."/>
      <w:lvlJc w:val="left"/>
      <w:pPr>
        <w:ind w:left="3914" w:hanging="360"/>
      </w:pPr>
    </w:lvl>
    <w:lvl w:ilvl="5" w:tplc="0410001B" w:tentative="1">
      <w:start w:val="1"/>
      <w:numFmt w:val="lowerRoman"/>
      <w:lvlText w:val="%6."/>
      <w:lvlJc w:val="right"/>
      <w:pPr>
        <w:ind w:left="4634" w:hanging="180"/>
      </w:pPr>
    </w:lvl>
    <w:lvl w:ilvl="6" w:tplc="0410000F" w:tentative="1">
      <w:start w:val="1"/>
      <w:numFmt w:val="decimal"/>
      <w:lvlText w:val="%7."/>
      <w:lvlJc w:val="left"/>
      <w:pPr>
        <w:ind w:left="5354" w:hanging="360"/>
      </w:pPr>
    </w:lvl>
    <w:lvl w:ilvl="7" w:tplc="04100019" w:tentative="1">
      <w:start w:val="1"/>
      <w:numFmt w:val="lowerLetter"/>
      <w:lvlText w:val="%8."/>
      <w:lvlJc w:val="left"/>
      <w:pPr>
        <w:ind w:left="6074" w:hanging="360"/>
      </w:pPr>
    </w:lvl>
    <w:lvl w:ilvl="8" w:tplc="0410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6DFD5454"/>
    <w:multiLevelType w:val="hybridMultilevel"/>
    <w:tmpl w:val="E24872E2"/>
    <w:lvl w:ilvl="0" w:tplc="C832C65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2BD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F3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ABD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E89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6BA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A8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CE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C23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212C7E"/>
    <w:multiLevelType w:val="hybridMultilevel"/>
    <w:tmpl w:val="248C84B8"/>
    <w:lvl w:ilvl="0" w:tplc="FBC6825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6CD18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CD82A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A080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66266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6486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E5F9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8A6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2355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A27580"/>
    <w:multiLevelType w:val="hybridMultilevel"/>
    <w:tmpl w:val="B9BAC2BA"/>
    <w:lvl w:ilvl="0" w:tplc="04100017">
      <w:start w:val="1"/>
      <w:numFmt w:val="lowerLetter"/>
      <w:lvlText w:val="%1)"/>
      <w:lvlJc w:val="left"/>
      <w:pPr>
        <w:ind w:left="1034" w:hanging="360"/>
      </w:p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714401A3"/>
    <w:multiLevelType w:val="hybridMultilevel"/>
    <w:tmpl w:val="01F0B84C"/>
    <w:lvl w:ilvl="0" w:tplc="B08A460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C7422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86BA8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CBB04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65906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0E2BE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2B35A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E3EC0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3E6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34B32"/>
    <w:multiLevelType w:val="hybridMultilevel"/>
    <w:tmpl w:val="256A9B98"/>
    <w:lvl w:ilvl="0" w:tplc="7E842CF4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AD8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847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02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CBB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23E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AB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1D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CF7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7B3412"/>
    <w:multiLevelType w:val="hybridMultilevel"/>
    <w:tmpl w:val="86DE7ADA"/>
    <w:lvl w:ilvl="0" w:tplc="79D2D686">
      <w:start w:val="1"/>
      <w:numFmt w:val="decimal"/>
      <w:lvlText w:val="%1."/>
      <w:lvlJc w:val="left"/>
      <w:pPr>
        <w:ind w:left="4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81958">
      <w:start w:val="1"/>
      <w:numFmt w:val="lowerLetter"/>
      <w:lvlText w:val="%2"/>
      <w:lvlJc w:val="left"/>
      <w:pPr>
        <w:ind w:left="10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4B6F6">
      <w:start w:val="1"/>
      <w:numFmt w:val="lowerRoman"/>
      <w:lvlText w:val="%3"/>
      <w:lvlJc w:val="left"/>
      <w:pPr>
        <w:ind w:left="18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A3674">
      <w:start w:val="1"/>
      <w:numFmt w:val="decimal"/>
      <w:lvlText w:val="%4"/>
      <w:lvlJc w:val="left"/>
      <w:pPr>
        <w:ind w:left="25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68FDC">
      <w:start w:val="1"/>
      <w:numFmt w:val="lowerLetter"/>
      <w:lvlText w:val="%5"/>
      <w:lvlJc w:val="left"/>
      <w:pPr>
        <w:ind w:left="32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6A47A">
      <w:start w:val="1"/>
      <w:numFmt w:val="lowerRoman"/>
      <w:lvlText w:val="%6"/>
      <w:lvlJc w:val="left"/>
      <w:pPr>
        <w:ind w:left="39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6B55E">
      <w:start w:val="1"/>
      <w:numFmt w:val="decimal"/>
      <w:lvlText w:val="%7"/>
      <w:lvlJc w:val="left"/>
      <w:pPr>
        <w:ind w:left="46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A6C14">
      <w:start w:val="1"/>
      <w:numFmt w:val="lowerLetter"/>
      <w:lvlText w:val="%8"/>
      <w:lvlJc w:val="left"/>
      <w:pPr>
        <w:ind w:left="54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EA948">
      <w:start w:val="1"/>
      <w:numFmt w:val="lowerRoman"/>
      <w:lvlText w:val="%9"/>
      <w:lvlJc w:val="left"/>
      <w:pPr>
        <w:ind w:left="61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E67D5E"/>
    <w:multiLevelType w:val="hybridMultilevel"/>
    <w:tmpl w:val="9D6CB158"/>
    <w:lvl w:ilvl="0" w:tplc="03AC5B88">
      <w:start w:val="1"/>
      <w:numFmt w:val="bullet"/>
      <w:lvlText w:val="•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4588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A436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CC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2AD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C1D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2EF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9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E48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483014"/>
    <w:multiLevelType w:val="hybridMultilevel"/>
    <w:tmpl w:val="78E4624C"/>
    <w:lvl w:ilvl="0" w:tplc="9706578C">
      <w:start w:val="1"/>
      <w:numFmt w:val="bullet"/>
      <w:lvlText w:val="•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14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6BE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D65D9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466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C039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0A6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4FB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A7A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62420">
    <w:abstractNumId w:val="16"/>
  </w:num>
  <w:num w:numId="2" w16cid:durableId="1400513470">
    <w:abstractNumId w:val="17"/>
  </w:num>
  <w:num w:numId="3" w16cid:durableId="611864932">
    <w:abstractNumId w:val="15"/>
  </w:num>
  <w:num w:numId="4" w16cid:durableId="648511238">
    <w:abstractNumId w:val="13"/>
  </w:num>
  <w:num w:numId="5" w16cid:durableId="500898282">
    <w:abstractNumId w:val="10"/>
  </w:num>
  <w:num w:numId="6" w16cid:durableId="523978822">
    <w:abstractNumId w:val="2"/>
  </w:num>
  <w:num w:numId="7" w16cid:durableId="430706757">
    <w:abstractNumId w:val="5"/>
  </w:num>
  <w:num w:numId="8" w16cid:durableId="919221318">
    <w:abstractNumId w:val="0"/>
  </w:num>
  <w:num w:numId="9" w16cid:durableId="2064792284">
    <w:abstractNumId w:val="6"/>
  </w:num>
  <w:num w:numId="10" w16cid:durableId="477186668">
    <w:abstractNumId w:val="7"/>
  </w:num>
  <w:num w:numId="11" w16cid:durableId="2056544043">
    <w:abstractNumId w:val="14"/>
  </w:num>
  <w:num w:numId="12" w16cid:durableId="40709437">
    <w:abstractNumId w:val="8"/>
  </w:num>
  <w:num w:numId="13" w16cid:durableId="549193697">
    <w:abstractNumId w:val="3"/>
  </w:num>
  <w:num w:numId="14" w16cid:durableId="913903783">
    <w:abstractNumId w:val="11"/>
  </w:num>
  <w:num w:numId="15" w16cid:durableId="1266496870">
    <w:abstractNumId w:val="4"/>
  </w:num>
  <w:num w:numId="16" w16cid:durableId="937250617">
    <w:abstractNumId w:val="1"/>
  </w:num>
  <w:num w:numId="17" w16cid:durableId="436949049">
    <w:abstractNumId w:val="9"/>
  </w:num>
  <w:num w:numId="18" w16cid:durableId="2138067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4A"/>
    <w:rsid w:val="0000637F"/>
    <w:rsid w:val="00007241"/>
    <w:rsid w:val="000457D5"/>
    <w:rsid w:val="00067740"/>
    <w:rsid w:val="000E0283"/>
    <w:rsid w:val="000F338E"/>
    <w:rsid w:val="00107786"/>
    <w:rsid w:val="001621E7"/>
    <w:rsid w:val="00195F6B"/>
    <w:rsid w:val="00196E3C"/>
    <w:rsid w:val="001E610C"/>
    <w:rsid w:val="00242D2F"/>
    <w:rsid w:val="00256BF4"/>
    <w:rsid w:val="00283C00"/>
    <w:rsid w:val="002A65DE"/>
    <w:rsid w:val="002C25D9"/>
    <w:rsid w:val="002D0DBD"/>
    <w:rsid w:val="002E63B0"/>
    <w:rsid w:val="002E6486"/>
    <w:rsid w:val="002F54D4"/>
    <w:rsid w:val="00316412"/>
    <w:rsid w:val="00333FD2"/>
    <w:rsid w:val="003409C9"/>
    <w:rsid w:val="00367DCC"/>
    <w:rsid w:val="003A1917"/>
    <w:rsid w:val="003A52BF"/>
    <w:rsid w:val="003B1C09"/>
    <w:rsid w:val="003B79E7"/>
    <w:rsid w:val="003E44F0"/>
    <w:rsid w:val="00440EBC"/>
    <w:rsid w:val="004466BF"/>
    <w:rsid w:val="004826DB"/>
    <w:rsid w:val="004940EB"/>
    <w:rsid w:val="00495F46"/>
    <w:rsid w:val="004C4AEC"/>
    <w:rsid w:val="004D1B8C"/>
    <w:rsid w:val="004E7329"/>
    <w:rsid w:val="005308D7"/>
    <w:rsid w:val="00533B84"/>
    <w:rsid w:val="00540ECC"/>
    <w:rsid w:val="0056475A"/>
    <w:rsid w:val="00586771"/>
    <w:rsid w:val="005A1702"/>
    <w:rsid w:val="005C7E94"/>
    <w:rsid w:val="005D6E4A"/>
    <w:rsid w:val="006B012E"/>
    <w:rsid w:val="006C245F"/>
    <w:rsid w:val="006D332A"/>
    <w:rsid w:val="006E3936"/>
    <w:rsid w:val="006E5F88"/>
    <w:rsid w:val="006F4578"/>
    <w:rsid w:val="006F5630"/>
    <w:rsid w:val="006F6331"/>
    <w:rsid w:val="00712222"/>
    <w:rsid w:val="007207CF"/>
    <w:rsid w:val="007A7574"/>
    <w:rsid w:val="007E66D7"/>
    <w:rsid w:val="00815659"/>
    <w:rsid w:val="00830DE0"/>
    <w:rsid w:val="00854B7B"/>
    <w:rsid w:val="00872009"/>
    <w:rsid w:val="008921FC"/>
    <w:rsid w:val="0089281F"/>
    <w:rsid w:val="008C0835"/>
    <w:rsid w:val="008F4DDF"/>
    <w:rsid w:val="00900AAF"/>
    <w:rsid w:val="00916DC5"/>
    <w:rsid w:val="0092084F"/>
    <w:rsid w:val="00930749"/>
    <w:rsid w:val="00932334"/>
    <w:rsid w:val="00933AB9"/>
    <w:rsid w:val="009462A0"/>
    <w:rsid w:val="009537E7"/>
    <w:rsid w:val="00974B0C"/>
    <w:rsid w:val="009B4ADE"/>
    <w:rsid w:val="00A024BE"/>
    <w:rsid w:val="00A545FA"/>
    <w:rsid w:val="00A730F8"/>
    <w:rsid w:val="00AA23E3"/>
    <w:rsid w:val="00AB20CA"/>
    <w:rsid w:val="00AF5566"/>
    <w:rsid w:val="00B1517E"/>
    <w:rsid w:val="00B459CA"/>
    <w:rsid w:val="00B820A9"/>
    <w:rsid w:val="00B82A1A"/>
    <w:rsid w:val="00BD5262"/>
    <w:rsid w:val="00BD75B6"/>
    <w:rsid w:val="00C036D5"/>
    <w:rsid w:val="00C04E03"/>
    <w:rsid w:val="00C21073"/>
    <w:rsid w:val="00C56841"/>
    <w:rsid w:val="00C761A4"/>
    <w:rsid w:val="00CA73C0"/>
    <w:rsid w:val="00CB06B1"/>
    <w:rsid w:val="00CB11C1"/>
    <w:rsid w:val="00CE7BF8"/>
    <w:rsid w:val="00D04718"/>
    <w:rsid w:val="00D166A3"/>
    <w:rsid w:val="00D229DF"/>
    <w:rsid w:val="00D32631"/>
    <w:rsid w:val="00D32F75"/>
    <w:rsid w:val="00D749B7"/>
    <w:rsid w:val="00DE18BE"/>
    <w:rsid w:val="00E3396F"/>
    <w:rsid w:val="00E60BBC"/>
    <w:rsid w:val="00E6683D"/>
    <w:rsid w:val="00EA4C83"/>
    <w:rsid w:val="00EC1CE7"/>
    <w:rsid w:val="00EE3E26"/>
    <w:rsid w:val="00EE60DF"/>
    <w:rsid w:val="00F33C31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F598"/>
  <w15:docId w15:val="{5771CF01-7F7B-4443-AA99-8BF75D5A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64" w:lineRule="auto"/>
      <w:ind w:left="24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 w:line="264" w:lineRule="auto"/>
      <w:ind w:left="24" w:hanging="10"/>
      <w:outlineLvl w:val="0"/>
    </w:pPr>
    <w:rPr>
      <w:rFonts w:ascii="Times New Roman" w:eastAsia="Times New Roman" w:hAnsi="Times New Roman" w:cs="Times New Roman"/>
      <w:color w:val="2D5296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3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2D5296"/>
      <w:sz w:val="3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33B84"/>
    <w:pPr>
      <w:ind w:left="720"/>
      <w:contextualSpacing/>
    </w:pPr>
  </w:style>
  <w:style w:type="paragraph" w:styleId="Revisione">
    <w:name w:val="Revision"/>
    <w:hidden/>
    <w:uiPriority w:val="99"/>
    <w:semiHidden/>
    <w:rsid w:val="00D749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0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06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6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D1B8C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D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588B-72FE-47C4-BB37-F9466EA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rmeli</dc:creator>
  <cp:keywords/>
  <cp:lastModifiedBy>Valeria Marziali</cp:lastModifiedBy>
  <cp:revision>2</cp:revision>
  <cp:lastPrinted>2024-04-04T09:35:00Z</cp:lastPrinted>
  <dcterms:created xsi:type="dcterms:W3CDTF">2026-04-28T16:04:00Z</dcterms:created>
  <dcterms:modified xsi:type="dcterms:W3CDTF">2026-04-28T16:04:00Z</dcterms:modified>
</cp:coreProperties>
</file>